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1BF1E4B4" w:rsidR="006B7169" w:rsidRPr="009E2762" w:rsidRDefault="006B7169" w:rsidP="000912FA">
      <w:pPr>
        <w:tabs>
          <w:tab w:val="left" w:pos="1276"/>
        </w:tabs>
        <w:rPr>
          <w:rFonts w:ascii="Calibri" w:hAnsi="Calibri" w:cs="Calibri"/>
          <w:b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For your prayers for next week:</w:t>
      </w:r>
    </w:p>
    <w:p w14:paraId="0FEF8314" w14:textId="0F48B0C3" w:rsidR="0014631E" w:rsidRPr="009E2762" w:rsidRDefault="00AC6572" w:rsidP="00404470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Sun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A332C1" w:rsidRPr="00CC5B30">
        <w:rPr>
          <w:rFonts w:ascii="Calibri" w:hAnsi="Calibri" w:cs="Calibri"/>
          <w:bCs/>
          <w:sz w:val="24"/>
          <w:szCs w:val="24"/>
        </w:rPr>
        <w:t>The work of Marie Curie nurses</w:t>
      </w:r>
    </w:p>
    <w:p w14:paraId="6F49C07A" w14:textId="7D444A38" w:rsidR="006C672D" w:rsidRPr="009E2762" w:rsidRDefault="00AC6572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 xml:space="preserve">Monday </w:t>
      </w:r>
      <w:r w:rsidR="00A402E7" w:rsidRPr="009E2762">
        <w:rPr>
          <w:rFonts w:ascii="Calibri" w:hAnsi="Calibri" w:cs="Calibri"/>
          <w:b/>
          <w:sz w:val="24"/>
          <w:szCs w:val="24"/>
        </w:rPr>
        <w:tab/>
      </w:r>
      <w:r w:rsidR="006C672D" w:rsidRPr="009E2762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7B69F171" w14:textId="77777777" w:rsidR="006C672D" w:rsidRPr="009E2762" w:rsidRDefault="006C672D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ab/>
        <w:t xml:space="preserve">    </w:t>
      </w:r>
      <w:r w:rsidRPr="009E2762">
        <w:rPr>
          <w:rFonts w:ascii="Calibri" w:hAnsi="Calibri" w:cs="Calibri"/>
          <w:sz w:val="24"/>
          <w:szCs w:val="24"/>
        </w:rPr>
        <w:t>the world</w:t>
      </w:r>
    </w:p>
    <w:p w14:paraId="38BC876F" w14:textId="3456AF8E" w:rsidR="00AC6572" w:rsidRPr="009E2762" w:rsidRDefault="00AC6572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Tues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F066E7" w:rsidRPr="00262361">
        <w:rPr>
          <w:rFonts w:ascii="Calibri" w:hAnsi="Calibri" w:cs="Calibri"/>
          <w:bCs/>
          <w:sz w:val="24"/>
          <w:szCs w:val="24"/>
        </w:rPr>
        <w:t xml:space="preserve">St Johns Hospice, </w:t>
      </w:r>
      <w:proofErr w:type="spellStart"/>
      <w:r w:rsidR="00F066E7" w:rsidRPr="00262361">
        <w:rPr>
          <w:rFonts w:ascii="Calibri" w:hAnsi="Calibri" w:cs="Calibri"/>
          <w:bCs/>
          <w:sz w:val="24"/>
          <w:szCs w:val="24"/>
        </w:rPr>
        <w:t>Moggerhanger</w:t>
      </w:r>
      <w:proofErr w:type="spellEnd"/>
    </w:p>
    <w:p w14:paraId="33A49254" w14:textId="14DE5FA9" w:rsidR="00AC6572" w:rsidRPr="009E2762" w:rsidRDefault="00AC6572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bCs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Wednes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92501B" w:rsidRPr="009E2762">
        <w:rPr>
          <w:rFonts w:ascii="Calibri" w:hAnsi="Calibri" w:cs="Calibri"/>
          <w:bCs/>
          <w:sz w:val="24"/>
          <w:szCs w:val="24"/>
        </w:rPr>
        <w:t>For peace across the world</w:t>
      </w:r>
    </w:p>
    <w:p w14:paraId="4B8E74A9" w14:textId="752A6E46" w:rsidR="00AC6572" w:rsidRPr="00262361" w:rsidRDefault="00AC6572" w:rsidP="004351CA">
      <w:pPr>
        <w:tabs>
          <w:tab w:val="left" w:pos="1276"/>
        </w:tabs>
        <w:rPr>
          <w:rFonts w:ascii="Calibri" w:hAnsi="Calibri" w:cs="Calibri"/>
          <w:bCs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Thursday</w:t>
      </w:r>
      <w:r w:rsidRPr="009E2762">
        <w:rPr>
          <w:rFonts w:ascii="Calibri" w:hAnsi="Calibri" w:cs="Calibri"/>
          <w:b/>
          <w:sz w:val="24"/>
          <w:szCs w:val="24"/>
        </w:rPr>
        <w:tab/>
      </w:r>
      <w:r w:rsidR="00262361" w:rsidRPr="00262361">
        <w:rPr>
          <w:rFonts w:ascii="Calibri" w:hAnsi="Calibri" w:cs="Calibri"/>
          <w:bCs/>
          <w:sz w:val="24"/>
          <w:szCs w:val="24"/>
        </w:rPr>
        <w:t>Farmers &amp; farmworkers in our Benefice</w:t>
      </w:r>
    </w:p>
    <w:p w14:paraId="1E9724D8" w14:textId="71496526" w:rsidR="00EE7AEF" w:rsidRPr="009E2762" w:rsidRDefault="00EE7AEF" w:rsidP="0030033A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/>
          <w:b/>
          <w:sz w:val="24"/>
          <w:szCs w:val="24"/>
        </w:rPr>
        <w:tab/>
      </w:r>
      <w:r w:rsidR="00AC6572" w:rsidRPr="009E2762">
        <w:rPr>
          <w:rFonts w:ascii="Calibri" w:hAnsi="Calibri"/>
          <w:b/>
          <w:sz w:val="24"/>
          <w:szCs w:val="24"/>
        </w:rPr>
        <w:t>Friday</w:t>
      </w:r>
      <w:r w:rsidR="00AC6572" w:rsidRPr="009E2762">
        <w:rPr>
          <w:rFonts w:ascii="Calibri" w:hAnsi="Calibri"/>
          <w:sz w:val="24"/>
          <w:szCs w:val="24"/>
        </w:rPr>
        <w:tab/>
      </w:r>
      <w:r w:rsidR="000F1862" w:rsidRPr="009E2762">
        <w:rPr>
          <w:rFonts w:ascii="Calibri" w:hAnsi="Calibri" w:cs="Calibri"/>
          <w:sz w:val="24"/>
          <w:szCs w:val="24"/>
        </w:rPr>
        <w:t xml:space="preserve"> </w:t>
      </w:r>
      <w:r w:rsidR="00262361">
        <w:rPr>
          <w:rFonts w:ascii="Calibri" w:hAnsi="Calibri" w:cs="Calibri"/>
          <w:sz w:val="24"/>
          <w:szCs w:val="24"/>
        </w:rPr>
        <w:t>Those who are recently bereaved</w:t>
      </w:r>
    </w:p>
    <w:p w14:paraId="53FC0C50" w14:textId="77777777" w:rsidR="00262361" w:rsidRDefault="00AC6572" w:rsidP="00C157FB">
      <w:pPr>
        <w:tabs>
          <w:tab w:val="left" w:pos="1276"/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sz w:val="24"/>
          <w:szCs w:val="24"/>
        </w:rPr>
        <w:tab/>
      </w:r>
      <w:r w:rsidRPr="009E2762">
        <w:rPr>
          <w:rFonts w:ascii="Calibri" w:hAnsi="Calibri" w:cs="Calibri"/>
          <w:b/>
          <w:sz w:val="24"/>
          <w:szCs w:val="24"/>
        </w:rPr>
        <w:t>Saturday</w:t>
      </w:r>
      <w:r w:rsidR="0030033A" w:rsidRPr="009E2762">
        <w:rPr>
          <w:rFonts w:ascii="Calibri" w:hAnsi="Calibri" w:cs="Calibri"/>
          <w:b/>
          <w:sz w:val="24"/>
          <w:szCs w:val="24"/>
        </w:rPr>
        <w:tab/>
      </w:r>
      <w:r w:rsidR="004351CA" w:rsidRPr="009E2762">
        <w:rPr>
          <w:rFonts w:ascii="Calibri" w:hAnsi="Calibri" w:cs="Calibri"/>
          <w:sz w:val="24"/>
          <w:szCs w:val="24"/>
        </w:rPr>
        <w:t xml:space="preserve"> </w:t>
      </w:r>
      <w:r w:rsidR="00262361">
        <w:rPr>
          <w:rFonts w:ascii="Calibri" w:hAnsi="Calibri" w:cs="Calibri"/>
          <w:sz w:val="24"/>
          <w:szCs w:val="24"/>
        </w:rPr>
        <w:t>Team GB athletes competing in the</w:t>
      </w:r>
    </w:p>
    <w:p w14:paraId="45BF9451" w14:textId="2C8C188F" w:rsidR="00C13024" w:rsidRPr="009E2762" w:rsidRDefault="00262361" w:rsidP="00C157FB">
      <w:pPr>
        <w:tabs>
          <w:tab w:val="left" w:pos="1276"/>
          <w:tab w:val="left" w:pos="1418"/>
        </w:tabs>
        <w:ind w:hanging="15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Winter Olympics</w:t>
      </w:r>
    </w:p>
    <w:p w14:paraId="5BCCB413" w14:textId="74BF64E0" w:rsidR="008E3931" w:rsidRPr="009E2762" w:rsidRDefault="00AC6572" w:rsidP="008E3931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9E2762">
        <w:rPr>
          <w:rFonts w:ascii="Calibri" w:hAnsi="Calibri" w:cs="Calibri"/>
          <w:sz w:val="24"/>
          <w:szCs w:val="24"/>
        </w:rPr>
        <w:t xml:space="preserve">Those </w:t>
      </w:r>
      <w:r w:rsidR="006B7169" w:rsidRPr="009E2762">
        <w:rPr>
          <w:rFonts w:ascii="Calibri" w:hAnsi="Calibri" w:cs="Calibri"/>
          <w:sz w:val="24"/>
          <w:szCs w:val="24"/>
        </w:rPr>
        <w:t xml:space="preserve">out </w:t>
      </w:r>
    </w:p>
    <w:p w14:paraId="386C5B48" w14:textId="29A5E19B" w:rsidR="007668B3" w:rsidRPr="009E2762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sz w:val="24"/>
          <w:szCs w:val="24"/>
        </w:rPr>
        <w:t>y</w:t>
      </w:r>
      <w:r w:rsidRPr="009E2762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7689D3D6" w:rsidR="007668B3" w:rsidRPr="009E2762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4E55BD" w:rsidRPr="004E55BD">
        <w:rPr>
          <w:rFonts w:ascii="Calibri" w:hAnsi="Calibri" w:cs="Calibri"/>
          <w:bCs/>
          <w:color w:val="auto"/>
          <w:sz w:val="24"/>
          <w:szCs w:val="24"/>
        </w:rPr>
        <w:t>Julie Davies(P), Kath Ellison(T), David Evans(P)</w:t>
      </w:r>
    </w:p>
    <w:p w14:paraId="24214AA0" w14:textId="732B7915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680E45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4E55BD">
        <w:rPr>
          <w:rFonts w:ascii="Calibri" w:hAnsi="Calibri" w:cs="Calibri"/>
          <w:bCs/>
          <w:color w:val="auto"/>
          <w:sz w:val="24"/>
          <w:szCs w:val="24"/>
        </w:rPr>
        <w:t xml:space="preserve">Jean Farmbrough(P), </w:t>
      </w:r>
      <w:proofErr w:type="spellStart"/>
      <w:r w:rsidR="004E55BD">
        <w:rPr>
          <w:rFonts w:ascii="Calibri" w:hAnsi="Calibri" w:cs="Calibri"/>
          <w:bCs/>
          <w:color w:val="auto"/>
          <w:sz w:val="24"/>
          <w:szCs w:val="24"/>
        </w:rPr>
        <w:t>ffoll</w:t>
      </w:r>
      <w:proofErr w:type="spellEnd"/>
      <w:r w:rsidR="004E55BD">
        <w:rPr>
          <w:rFonts w:ascii="Calibri" w:hAnsi="Calibri" w:cs="Calibri"/>
          <w:bCs/>
          <w:color w:val="auto"/>
          <w:sz w:val="24"/>
          <w:szCs w:val="24"/>
        </w:rPr>
        <w:t xml:space="preserve"> &amp; Lulu Fisher(T)</w:t>
      </w:r>
    </w:p>
    <w:p w14:paraId="2C3896A5" w14:textId="35AC5387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="00CD75CC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7B7C27">
        <w:rPr>
          <w:rFonts w:ascii="Calibri" w:hAnsi="Calibri" w:cs="Calibri"/>
          <w:bCs/>
          <w:color w:val="auto"/>
          <w:sz w:val="24"/>
          <w:szCs w:val="24"/>
        </w:rPr>
        <w:t>Graham Franklin(T), David &amp; Lindsay Fraser(T), Ivy Game(P)</w:t>
      </w:r>
    </w:p>
    <w:p w14:paraId="11F80C77" w14:textId="128485EE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5A085E" w:rsidRPr="009E2762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71494" w:rsidRPr="00371494">
        <w:rPr>
          <w:rFonts w:ascii="Calibri" w:hAnsi="Calibri" w:cs="Calibri"/>
          <w:bCs/>
          <w:color w:val="auto"/>
          <w:sz w:val="24"/>
          <w:szCs w:val="24"/>
        </w:rPr>
        <w:t>Pam Gee(P), Cristina, Paul &amp; Nicholas Goldwin(M), Brenda Harding(P)</w:t>
      </w:r>
    </w:p>
    <w:p w14:paraId="7402E082" w14:textId="63D00845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Thursday  </w:t>
      </w:r>
      <w:r w:rsidRPr="009E276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9E276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371494">
        <w:rPr>
          <w:rFonts w:ascii="Calibri" w:hAnsi="Calibri" w:cs="Calibri"/>
          <w:bCs/>
          <w:color w:val="auto"/>
          <w:sz w:val="24"/>
          <w:szCs w:val="24"/>
        </w:rPr>
        <w:t>Rev Stephen Heap, Catherine, Andrea, Thomas &amp; James Hill(M)</w:t>
      </w:r>
    </w:p>
    <w:p w14:paraId="2D6BCCAB" w14:textId="4439431A" w:rsidR="007668B3" w:rsidRPr="009E2762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344E49" w:rsidRPr="009E2762">
        <w:rPr>
          <w:rFonts w:ascii="Calibri" w:hAnsi="Calibri" w:cs="Calibri"/>
          <w:b/>
          <w:color w:val="auto"/>
          <w:sz w:val="24"/>
          <w:szCs w:val="24"/>
        </w:rPr>
        <w:tab/>
      </w:r>
      <w:r w:rsidR="000F308E">
        <w:rPr>
          <w:rFonts w:ascii="Calibri" w:hAnsi="Calibri" w:cs="Calibri"/>
          <w:bCs/>
          <w:color w:val="auto"/>
          <w:sz w:val="24"/>
          <w:szCs w:val="24"/>
        </w:rPr>
        <w:t>Debby &amp; Terry Horsman(P), Margaret Ibbett(M)</w:t>
      </w:r>
    </w:p>
    <w:p w14:paraId="2411C6DB" w14:textId="1586D88D" w:rsidR="007B1353" w:rsidRPr="009E2762" w:rsidRDefault="00663533" w:rsidP="0034070C">
      <w:pPr>
        <w:tabs>
          <w:tab w:val="left" w:pos="1134"/>
        </w:tabs>
        <w:ind w:left="1140" w:hanging="114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E2762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6FB12A" wp14:editId="3109ED24">
                <wp:simplePos x="0" y="0"/>
                <wp:positionH relativeFrom="column">
                  <wp:posOffset>111760</wp:posOffset>
                </wp:positionH>
                <wp:positionV relativeFrom="paragraph">
                  <wp:posOffset>352425</wp:posOffset>
                </wp:positionV>
                <wp:extent cx="3200400" cy="3228975"/>
                <wp:effectExtent l="0" t="0" r="19050" b="28575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ED72FA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91DD461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enefice Website: 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found via: </w:t>
                            </w:r>
                            <w:hyperlink r:id="rId7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www.mptchurches.org.uk</w:t>
                              </w:r>
                            </w:hyperlink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94FED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2C03E6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Benefice Administrator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 Sarah Croft, </w:t>
                            </w:r>
                            <w:proofErr w:type="spellStart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07986 153423, </w:t>
                            </w:r>
                            <w:hyperlink r:id="rId8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ED72FA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ebook pages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have two F</w:t>
                            </w:r>
                            <w:proofErr w:type="spellStart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ce</w:t>
                            </w:r>
                            <w:r w:rsidR="006B4D9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27.75pt;width:252pt;height:254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fREA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">
                <v:textbox>
                  <w:txbxContent>
                    <w:p w14:paraId="67D50D6B" w14:textId="2B9C1F25" w:rsidR="002B6BF5" w:rsidRPr="00ED72FA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Rev. Jes Salt’s contact details:  </w:t>
                      </w:r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91DD461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 xml:space="preserve">Benefice Website: 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found via: </w:t>
                      </w:r>
                      <w:hyperlink r:id="rId12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www.mptchurches.org.uk</w:t>
                        </w:r>
                      </w:hyperlink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8694FED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6B2C03E6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Benefice Administrator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 Sarah Croft, </w:t>
                      </w:r>
                      <w:proofErr w:type="spellStart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07986 153423, </w:t>
                      </w:r>
                      <w:hyperlink r:id="rId13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ED72FA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3231056" w14:textId="3B099BC2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Facebook pages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have two F</w:t>
                      </w:r>
                      <w:proofErr w:type="spellStart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ce</w:t>
                      </w:r>
                      <w:r w:rsidR="006B4D9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4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8B3" w:rsidRPr="009E2762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1F2BEC" w:rsidRPr="009E2762">
        <w:rPr>
          <w:rFonts w:ascii="Calibri" w:hAnsi="Calibri" w:cs="Calibri"/>
          <w:bCs/>
          <w:color w:val="auto"/>
          <w:sz w:val="24"/>
          <w:szCs w:val="24"/>
        </w:rPr>
        <w:tab/>
      </w:r>
      <w:r w:rsidR="00AB6F60">
        <w:rPr>
          <w:rFonts w:ascii="Calibri" w:hAnsi="Calibri" w:cs="Calibri"/>
          <w:bCs/>
          <w:color w:val="auto"/>
          <w:sz w:val="24"/>
          <w:szCs w:val="24"/>
        </w:rPr>
        <w:t>Tom, Debby &amp; Alice Inskip(M)</w:t>
      </w:r>
    </w:p>
    <w:p w14:paraId="1DF385F6" w14:textId="77777777" w:rsidR="00871472" w:rsidRPr="009E2762" w:rsidRDefault="00871472" w:rsidP="00275B2C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7B397B40" w14:textId="77777777" w:rsidR="00C64F53" w:rsidRPr="009E2762" w:rsidRDefault="00C64F53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673A30CC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9E2762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3E6EE757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3FADB74B" w14:textId="77777777" w:rsidR="00C64F53" w:rsidRPr="009E2762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9E2762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065D850D" w14:textId="77777777" w:rsidR="00C64F53" w:rsidRPr="009E2762" w:rsidRDefault="00C64F53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</w:rPr>
        <w:t>Thurleigh</w:t>
      </w:r>
      <w:r w:rsidRPr="009E2762">
        <w:rPr>
          <w:rFonts w:ascii="Calibri" w:hAnsi="Calibri" w:cs="Calibri"/>
          <w:bCs/>
        </w:rPr>
        <w:t>:  Lindsay Fraser</w:t>
      </w:r>
    </w:p>
    <w:p w14:paraId="678EBBD8" w14:textId="77777777" w:rsidR="00275B2C" w:rsidRPr="009E2762" w:rsidRDefault="00275B2C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CEFA10D" w14:textId="77777777" w:rsidR="007F1A90" w:rsidRPr="009E2762" w:rsidRDefault="007F1A90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5BC0E86" w14:textId="77777777" w:rsidR="00A40694" w:rsidRDefault="00A40694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E027952" w14:textId="77777777" w:rsidR="009E2762" w:rsidRDefault="009E2762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D47F5FD" w14:textId="77777777" w:rsidR="009E2762" w:rsidRDefault="009E2762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C9F5A6C" w14:textId="77777777" w:rsidR="009E2762" w:rsidRDefault="009E2762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B16BBE7" w14:textId="77777777" w:rsidR="009E2762" w:rsidRDefault="009E2762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34D19CB" w14:textId="77777777" w:rsidR="00663533" w:rsidRPr="009E2762" w:rsidRDefault="00663533" w:rsidP="003B0CE8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</w:p>
    <w:p w14:paraId="368F8625" w14:textId="4ECFA5DC" w:rsidR="009604B3" w:rsidRPr="009E2762" w:rsidRDefault="000431FC" w:rsidP="003B0CE8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  <w:r w:rsidRPr="009E2762">
        <w:rPr>
          <w:rFonts w:ascii="Calibri" w:eastAsia="Calibri" w:hAnsi="Calibri" w:cs="Calibri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76F9D64" wp14:editId="4F1EDBBE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46976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NOTICE</w:t>
      </w:r>
      <w:r w:rsidR="001743D6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S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FOR</w:t>
      </w:r>
      <w:r w:rsidR="008077B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8</w:t>
      </w:r>
      <w:r w:rsidR="008077B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vertAlign w:val="superscript"/>
          <w:lang w:val="en-GB"/>
        </w:rPr>
        <w:t>th</w:t>
      </w:r>
      <w:r w:rsidR="008077B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</w:t>
      </w:r>
      <w:r w:rsidR="00AB7E59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FEBRUARY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2026</w:t>
      </w:r>
    </w:p>
    <w:p w14:paraId="3B19F981" w14:textId="53DF0A6E" w:rsidR="00A74A26" w:rsidRPr="009E2762" w:rsidRDefault="00A74A26" w:rsidP="00A74A26">
      <w:pPr>
        <w:shd w:val="clear" w:color="auto" w:fill="FFFFFF"/>
        <w:rPr>
          <w:rFonts w:ascii="Calibri" w:hAnsi="Calibri" w:cs="Calibri"/>
          <w:b/>
          <w:color w:val="000000" w:themeColor="text1"/>
          <w:kern w:val="0"/>
          <w:sz w:val="24"/>
          <w:szCs w:val="24"/>
          <w:lang w:val="en-GB" w:eastAsia="en-GB"/>
        </w:rPr>
      </w:pPr>
    </w:p>
    <w:p w14:paraId="346574B6" w14:textId="04C926B5" w:rsidR="008077B3" w:rsidRPr="009E2762" w:rsidRDefault="008077B3" w:rsidP="008077B3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s for Sunday 8</w:t>
      </w:r>
      <w:r w:rsidRPr="009E276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February, 2</w:t>
      </w:r>
      <w:r w:rsidRPr="009E276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nd</w:t>
      </w: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Sunday before </w:t>
      </w:r>
      <w:proofErr w:type="gramStart"/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Lent</w:t>
      </w:r>
      <w:r w:rsidR="0030066F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 FOOD</w:t>
      </w:r>
      <w:proofErr w:type="gramEnd"/>
      <w:r w:rsidR="0030066F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BANK SUNDAY</w:t>
      </w:r>
    </w:p>
    <w:p w14:paraId="333B3A71" w14:textId="77777777" w:rsidR="008077B3" w:rsidRPr="009E2762" w:rsidRDefault="008077B3" w:rsidP="008077B3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0am, Holy Communion, Milton Ernest</w:t>
      </w:r>
    </w:p>
    <w:p w14:paraId="023DD01B" w14:textId="77777777" w:rsidR="008077B3" w:rsidRPr="009E2762" w:rsidRDefault="008077B3" w:rsidP="008077B3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1.15am, Morning Worship, Pavenham</w:t>
      </w:r>
    </w:p>
    <w:p w14:paraId="18654120" w14:textId="77777777" w:rsidR="008077B3" w:rsidRPr="009E2762" w:rsidRDefault="008077B3" w:rsidP="008077B3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11.15am, Morning Worship, Thurleigh, taken by Sue Ives</w:t>
      </w:r>
    </w:p>
    <w:p w14:paraId="7F802DA2" w14:textId="77777777" w:rsidR="008077B3" w:rsidRPr="009E2762" w:rsidRDefault="008077B3" w:rsidP="008077B3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3.30pm, Messy Church, Pavenham</w:t>
      </w:r>
    </w:p>
    <w:p w14:paraId="73639BDB" w14:textId="77777777" w:rsidR="008077B3" w:rsidRPr="009E2762" w:rsidRDefault="008077B3" w:rsidP="008077B3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>Readings:  Romans 8.18-25 and Matthew 6.25-end</w:t>
      </w:r>
    </w:p>
    <w:p w14:paraId="657226C7" w14:textId="77777777" w:rsidR="00844793" w:rsidRPr="009E2762" w:rsidRDefault="00844793" w:rsidP="00F061F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75CFB6CD" w14:textId="77777777" w:rsidR="008077B3" w:rsidRPr="009E2762" w:rsidRDefault="008077B3" w:rsidP="008077B3">
      <w:pPr>
        <w:widowControl w:val="0"/>
        <w:rPr>
          <w:rFonts w:ascii="Calibri" w:hAnsi="Calibri"/>
          <w:bCs/>
          <w:color w:val="auto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>Collect for 4</w:t>
      </w:r>
      <w:r w:rsidRPr="009E2762">
        <w:rPr>
          <w:rFonts w:ascii="Calibri" w:hAnsi="Calibri" w:cs="Calibri"/>
          <w:b/>
          <w:color w:val="auto"/>
          <w:sz w:val="24"/>
          <w:szCs w:val="24"/>
          <w:vertAlign w:val="superscript"/>
          <w:lang w:val="en-GB"/>
        </w:rPr>
        <w:t>th</w:t>
      </w: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 Sunday before Lent:  </w:t>
      </w:r>
      <w:r w:rsidRPr="009E2762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Lord of the hosts of heaven, our salvation and our strength, without you we are lost: guard us from all that harms or hurts and raise us when we fall; through Jesus Christ our Lord.     </w:t>
      </w: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>Amen</w:t>
      </w:r>
      <w:r w:rsidRPr="009E2762">
        <w:rPr>
          <w:rFonts w:ascii="Calibri" w:hAnsi="Calibri" w:cs="Calibri"/>
          <w:bCs/>
          <w:color w:val="auto"/>
          <w:sz w:val="24"/>
          <w:szCs w:val="24"/>
          <w:lang w:val="en-GB"/>
        </w:rPr>
        <w:t>.</w:t>
      </w:r>
    </w:p>
    <w:p w14:paraId="1281E9E2" w14:textId="77777777" w:rsidR="008A4405" w:rsidRPr="009E2762" w:rsidRDefault="008A4405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EC3647B" w14:textId="6D0B2A4F" w:rsidR="008A4405" w:rsidRPr="009E2762" w:rsidRDefault="00A3059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 w:rsidR="0090701B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15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163E0B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February</w:t>
      </w:r>
      <w:r w:rsidR="00627D3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, 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unday </w:t>
      </w:r>
      <w:r w:rsidR="0090701B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next 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before Lent</w:t>
      </w:r>
    </w:p>
    <w:p w14:paraId="57F44F90" w14:textId="256CA4CE" w:rsidR="00F944DD" w:rsidRPr="009E2762" w:rsidRDefault="00F944D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 w:rsidR="0090701B" w:rsidRPr="009E2762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3DC3A284" w14:textId="0A409161" w:rsidR="00627D38" w:rsidRPr="009E2762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D61499" w:rsidRPr="009E2762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Pavenham</w:t>
      </w:r>
      <w:r w:rsidR="001E2928" w:rsidRPr="009E2762">
        <w:rPr>
          <w:rFonts w:ascii="Calibri" w:hAnsi="Calibri" w:cs="Calibri"/>
          <w:color w:val="000000" w:themeColor="text1"/>
          <w:szCs w:val="24"/>
          <w:lang w:val="en-GB"/>
        </w:rPr>
        <w:t>, taken by Rev Stephen Heap</w:t>
      </w:r>
    </w:p>
    <w:p w14:paraId="5D85B411" w14:textId="77777777" w:rsidR="001E2928" w:rsidRPr="009E2762" w:rsidRDefault="00D61499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1E2928" w:rsidRPr="009E2762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 w:rsidR="00627D38" w:rsidRPr="009E2762">
        <w:rPr>
          <w:rFonts w:ascii="Calibri" w:hAnsi="Calibri" w:cs="Calibri"/>
          <w:color w:val="000000" w:themeColor="text1"/>
          <w:szCs w:val="24"/>
          <w:lang w:val="en-GB"/>
        </w:rPr>
        <w:t>Thurleigh</w:t>
      </w:r>
    </w:p>
    <w:p w14:paraId="00F9DDCA" w14:textId="77777777" w:rsidR="00AA37A4" w:rsidRPr="009E2762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Readings: </w:t>
      </w:r>
      <w:r w:rsidR="00AA37A4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2 Peter 1.16-end and Matthew 17.1-9</w:t>
      </w:r>
    </w:p>
    <w:p w14:paraId="7BCBB141" w14:textId="77777777" w:rsidR="00AA37A4" w:rsidRPr="009E2762" w:rsidRDefault="00AA37A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53F2D559" w14:textId="49A5587F" w:rsidR="00983D09" w:rsidRPr="00983D09" w:rsidRDefault="00983D09" w:rsidP="00983D0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Romans 8.18-25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I consider that our present sufferings are not worth comparing with the glory that will be revealed in us.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For the creation waits in eager expectation for the children of God to be revealed.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 xml:space="preserve">For the creation was subjected to frustration, not by its own choice, but by the will of the one who subjected it, in </w:t>
      </w:r>
      <w:proofErr w:type="gramStart"/>
      <w:r w:rsidRPr="00983D09">
        <w:rPr>
          <w:rFonts w:ascii="Calibri" w:hAnsi="Calibri" w:cs="Calibri"/>
          <w:color w:val="000000" w:themeColor="text1"/>
          <w:szCs w:val="24"/>
          <w:lang w:val="en-GB"/>
        </w:rPr>
        <w:t>hope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that</w:t>
      </w:r>
      <w:proofErr w:type="gramEnd"/>
      <w:r w:rsidRPr="00983D09">
        <w:rPr>
          <w:rFonts w:ascii="Calibri" w:hAnsi="Calibri" w:cs="Calibri"/>
          <w:color w:val="000000" w:themeColor="text1"/>
          <w:szCs w:val="24"/>
          <w:lang w:val="en-GB"/>
        </w:rPr>
        <w:t> the creation itself will be liberated from its bondage to decay and brought into the freedom and glory of the children of God.</w:t>
      </w:r>
    </w:p>
    <w:p w14:paraId="25EF9957" w14:textId="6B6DDEF5" w:rsidR="00983D09" w:rsidRPr="00983D09" w:rsidRDefault="00983D09" w:rsidP="00983D0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83D09">
        <w:rPr>
          <w:rFonts w:ascii="Calibri" w:hAnsi="Calibri" w:cs="Calibri"/>
          <w:color w:val="000000" w:themeColor="text1"/>
          <w:szCs w:val="24"/>
          <w:lang w:val="en-GB"/>
        </w:rPr>
        <w:t>We know that the whole creation has been groaning as in the pains of childbirth right up to the present time.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Not only so, but we ourselves, who have the first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fruits of the Spirit, groan inwardly as we wait eagerly for our adoption to sonship, the redemption of our bodies.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 xml:space="preserve">For in this </w:t>
      </w:r>
      <w:proofErr w:type="gramStart"/>
      <w:r w:rsidRPr="00983D09">
        <w:rPr>
          <w:rFonts w:ascii="Calibri" w:hAnsi="Calibri" w:cs="Calibri"/>
          <w:color w:val="000000" w:themeColor="text1"/>
          <w:szCs w:val="24"/>
          <w:lang w:val="en-GB"/>
        </w:rPr>
        <w:t>hope</w:t>
      </w:r>
      <w:proofErr w:type="gramEnd"/>
      <w:r w:rsidRPr="00983D09">
        <w:rPr>
          <w:rFonts w:ascii="Calibri" w:hAnsi="Calibri" w:cs="Calibri"/>
          <w:color w:val="000000" w:themeColor="text1"/>
          <w:szCs w:val="24"/>
          <w:lang w:val="en-GB"/>
        </w:rPr>
        <w:t xml:space="preserve"> we were saved. But hope that is seen is no hope at all. Who hopes for what they already have? </w:t>
      </w:r>
      <w:r w:rsidRPr="00983D0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983D09">
        <w:rPr>
          <w:rFonts w:ascii="Calibri" w:hAnsi="Calibri" w:cs="Calibri"/>
          <w:color w:val="000000" w:themeColor="text1"/>
          <w:szCs w:val="24"/>
          <w:lang w:val="en-GB"/>
        </w:rPr>
        <w:t>But if we hope for what we do not yet have, we wait for it patiently.</w:t>
      </w:r>
    </w:p>
    <w:p w14:paraId="73955289" w14:textId="77777777" w:rsidR="00AA37A4" w:rsidRPr="009E2762" w:rsidRDefault="00AA37A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70B1CB0F" w14:textId="7524B3BC" w:rsidR="00DF26B2" w:rsidRPr="00DF26B2" w:rsidRDefault="00DF26B2" w:rsidP="00DF26B2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atthew 6.25-end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‘</w:t>
      </w:r>
      <w:proofErr w:type="gramStart"/>
      <w:r w:rsidRPr="00DF26B2">
        <w:rPr>
          <w:rFonts w:ascii="Calibri" w:hAnsi="Calibri" w:cs="Calibri"/>
          <w:color w:val="000000" w:themeColor="text1"/>
          <w:szCs w:val="24"/>
          <w:lang w:val="en-GB"/>
        </w:rPr>
        <w:t>Therefore</w:t>
      </w:r>
      <w:proofErr w:type="gramEnd"/>
      <w:r w:rsidRPr="00DF26B2">
        <w:rPr>
          <w:rFonts w:ascii="Calibri" w:hAnsi="Calibri" w:cs="Calibri"/>
          <w:color w:val="000000" w:themeColor="text1"/>
          <w:szCs w:val="24"/>
          <w:lang w:val="en-GB"/>
        </w:rPr>
        <w:t xml:space="preserve"> I tell you, do not worry about your life, what you will eat or drink; or 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lastRenderedPageBreak/>
        <w:t>about your body, what you will wear. Is not life more than food, and the body more than clothes?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Look at the birds of the air; they do not sow or reap or store away in barns, and yet your heavenly Father feeds them. Are you not much more valuable than they?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Can any one of you by worrying add a single hour to your life?</w:t>
      </w:r>
    </w:p>
    <w:p w14:paraId="6D8A07C4" w14:textId="0723F55D" w:rsidR="00B5162A" w:rsidRPr="009E2762" w:rsidRDefault="00DF26B2" w:rsidP="003701AF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28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‘And why do you worry about clothes? See how the flowers of the field grow. They do not labour or spin.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Yet I tell you that not even Solomon in all his splendour was dressed like one of these.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If that is how God clothes the grass of the field, which is here today and tomorrow is thrown into the fire, will he not much more clothe you – you of little faith?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So do not worry, saying, “What shall we eat?” or “What shall we drink?” or “What shall we wear?”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For the pagans run after all these things, and your heavenly Father knows that you need them.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DF26B2">
        <w:rPr>
          <w:rFonts w:ascii="Calibri" w:hAnsi="Calibri" w:cs="Calibri"/>
          <w:color w:val="000000" w:themeColor="text1"/>
          <w:szCs w:val="24"/>
          <w:lang w:val="en-GB"/>
        </w:rPr>
        <w:t>But seek first his kingdom and his righteousness, and all these things will be given to you as well. </w:t>
      </w:r>
      <w:r w:rsidRPr="00DF26B2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proofErr w:type="gramStart"/>
      <w:r w:rsidRPr="00DF26B2">
        <w:rPr>
          <w:rFonts w:ascii="Calibri" w:hAnsi="Calibri" w:cs="Calibri"/>
          <w:color w:val="000000" w:themeColor="text1"/>
          <w:szCs w:val="24"/>
          <w:lang w:val="en-GB"/>
        </w:rPr>
        <w:t>Therefore</w:t>
      </w:r>
      <w:proofErr w:type="gramEnd"/>
      <w:r w:rsidRPr="00DF26B2">
        <w:rPr>
          <w:rFonts w:ascii="Calibri" w:hAnsi="Calibri" w:cs="Calibri"/>
          <w:color w:val="000000" w:themeColor="text1"/>
          <w:szCs w:val="24"/>
          <w:lang w:val="en-GB"/>
        </w:rPr>
        <w:t xml:space="preserve"> do not worry about tomorrow, for tomorrow will worry about itself. Each day has enough trouble of its own</w:t>
      </w:r>
      <w:r w:rsidR="009E2762" w:rsidRPr="009E2762">
        <w:rPr>
          <w:rFonts w:ascii="Calibri" w:hAnsi="Calibri" w:cs="Calibri"/>
          <w:color w:val="000000" w:themeColor="text1"/>
          <w:szCs w:val="24"/>
          <w:lang w:val="en-GB"/>
        </w:rPr>
        <w:t>.</w:t>
      </w:r>
    </w:p>
    <w:p w14:paraId="611D77E1" w14:textId="64ABCBE8" w:rsidR="00B5162A" w:rsidRPr="009E2762" w:rsidRDefault="009E2762" w:rsidP="003701AF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noProof/>
          <w:color w:val="000000" w:themeColor="text1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47FB3C" wp14:editId="4C94E333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3314700" cy="1800225"/>
                <wp:effectExtent l="19050" t="19050" r="38100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00225"/>
                        </a:xfrm>
                        <a:prstGeom prst="rect">
                          <a:avLst/>
                        </a:prstGeom>
                        <a:ln w="571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CA2E" w14:textId="56C6810C" w:rsidR="00CE093F" w:rsidRPr="00A40694" w:rsidRDefault="009171E5" w:rsidP="00A40694">
                            <w:pPr>
                              <w:pStyle w:val="Body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9171E5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Forthcoming </w:t>
                            </w:r>
                            <w:r w:rsidR="003C5C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Children’s </w:t>
                            </w:r>
                            <w:r w:rsidRPr="009171E5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>Events across the Benefice!</w:t>
                            </w:r>
                          </w:p>
                          <w:p w14:paraId="5E76021B" w14:textId="74352711" w:rsidR="00456891" w:rsidRPr="009C66FC" w:rsidRDefault="003C5CF8" w:rsidP="00456891">
                            <w:pPr>
                              <w:pStyle w:val="Body"/>
                              <w:rPr>
                                <w:rFonts w:ascii="Calibri" w:hAnsi="Calibri" w:cs="Calibri"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3C5C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>Sunday 8</w:t>
                            </w:r>
                            <w:r w:rsidRPr="003C5C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C5CF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, Messy Church, </w:t>
                            </w:r>
                            <w:r w:rsidR="000302E5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>3.30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>pm</w:t>
                            </w:r>
                            <w:r w:rsidR="00F34565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 – 4.30pm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>, St Peter’s Pavenham</w:t>
                            </w:r>
                            <w:r w:rsidR="00456891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.  </w:t>
                            </w:r>
                            <w:r w:rsidR="00456891" w:rsidRPr="009C66FC">
                              <w:rPr>
                                <w:rFonts w:ascii="Calibri" w:hAnsi="Calibri" w:cs="Calibri"/>
                                <w:color w:val="000000" w:themeColor="text1"/>
                                <w:szCs w:val="24"/>
                                <w:lang w:val="en-GB"/>
                              </w:rPr>
                              <w:t>We have lots of fun activities and crafts planned for our first Messy Church</w:t>
                            </w:r>
                            <w:r w:rsidR="005D1D22">
                              <w:rPr>
                                <w:rFonts w:ascii="Calibri" w:hAnsi="Calibri" w:cs="Calibri"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.  </w:t>
                            </w:r>
                            <w:r w:rsidR="00456891" w:rsidRPr="009C66FC">
                              <w:rPr>
                                <w:rFonts w:ascii="Calibri" w:hAnsi="Calibri" w:cs="Calibri"/>
                                <w:color w:val="000000" w:themeColor="text1"/>
                                <w:szCs w:val="24"/>
                                <w:lang w:val="en-GB"/>
                              </w:rPr>
                              <w:t>Do come and join us!</w:t>
                            </w:r>
                          </w:p>
                          <w:p w14:paraId="7FE547C7" w14:textId="77777777" w:rsidR="00885378" w:rsidRDefault="000302E5" w:rsidP="0046529A">
                            <w:pPr>
                              <w:pStyle w:val="Body"/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</w:pPr>
                            <w:r w:rsidRPr="00525F7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>Wednesday 11</w:t>
                            </w:r>
                            <w:r w:rsidRPr="00525F7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25F7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, Meeting Place </w:t>
                            </w:r>
                          </w:p>
                          <w:p w14:paraId="52645EE2" w14:textId="4C51F9B4" w:rsidR="000302E5" w:rsidRPr="009171E5" w:rsidRDefault="000302E5" w:rsidP="0046529A">
                            <w:pPr>
                              <w:pStyle w:val="Body"/>
                              <w:rPr>
                                <w:rFonts w:ascii="Calibri" w:hAnsi="Calibri" w:cs="Calibri"/>
                                <w:color w:val="auto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>and Let’s Go Buil</w:t>
                            </w:r>
                            <w:r w:rsidR="00525F76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d, </w:t>
                            </w:r>
                            <w:r w:rsidR="005C6CB6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3pm, </w:t>
                            </w:r>
                            <w:r w:rsidR="00525F76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>St Peter’s, Thurleigh</w:t>
                            </w:r>
                          </w:p>
                          <w:p w14:paraId="504FBC4B" w14:textId="785CA47A" w:rsidR="0046529A" w:rsidRDefault="00465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FB3C" id="_x0000_s1030" type="#_x0000_t202" style="position:absolute;margin-left:0;margin-top:24.25pt;width:261pt;height:14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" fillcolor="white [3201]" strokecolor="#ed7d31 [3205]" strokeweight="4.5pt">
                <v:stroke dashstyle="3 1"/>
                <v:textbox>
                  <w:txbxContent>
                    <w:p w14:paraId="1168CA2E" w14:textId="56C6810C" w:rsidR="00CE093F" w:rsidRPr="00A40694" w:rsidRDefault="009171E5" w:rsidP="00A40694">
                      <w:pPr>
                        <w:pStyle w:val="Body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</w:pPr>
                      <w:r w:rsidRPr="009171E5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 xml:space="preserve">Forthcoming </w:t>
                      </w:r>
                      <w:r w:rsidR="003C5CF8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 xml:space="preserve">Children’s </w:t>
                      </w:r>
                      <w:r w:rsidRPr="009171E5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>Events across the Benefice!</w:t>
                      </w:r>
                    </w:p>
                    <w:p w14:paraId="5E76021B" w14:textId="74352711" w:rsidR="00456891" w:rsidRPr="009C66FC" w:rsidRDefault="003C5CF8" w:rsidP="00456891">
                      <w:pPr>
                        <w:pStyle w:val="Body"/>
                        <w:rPr>
                          <w:rFonts w:ascii="Calibri" w:hAnsi="Calibri" w:cs="Calibri"/>
                          <w:color w:val="000000" w:themeColor="text1"/>
                          <w:szCs w:val="24"/>
                          <w:lang w:val="en-GB"/>
                        </w:rPr>
                      </w:pPr>
                      <w:r w:rsidRPr="003C5CF8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>Sunday 8</w:t>
                      </w:r>
                      <w:r w:rsidRPr="003C5CF8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r w:rsidRPr="003C5CF8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 xml:space="preserve"> February</w:t>
                      </w:r>
                      <w:r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, Messy Church, </w:t>
                      </w:r>
                      <w:r w:rsidR="000302E5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>3.30</w:t>
                      </w:r>
                      <w:r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>pm</w:t>
                      </w:r>
                      <w:r w:rsidR="00F34565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 – 4.30pm</w:t>
                      </w:r>
                      <w:r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>, St Peter’s Pavenham</w:t>
                      </w:r>
                      <w:r w:rsidR="00456891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.  </w:t>
                      </w:r>
                      <w:r w:rsidR="00456891" w:rsidRPr="009C66FC">
                        <w:rPr>
                          <w:rFonts w:ascii="Calibri" w:hAnsi="Calibri" w:cs="Calibri"/>
                          <w:color w:val="000000" w:themeColor="text1"/>
                          <w:szCs w:val="24"/>
                          <w:lang w:val="en-GB"/>
                        </w:rPr>
                        <w:t>We have lots of fun activities and crafts planned for our first Messy Church</w:t>
                      </w:r>
                      <w:r w:rsidR="005D1D22">
                        <w:rPr>
                          <w:rFonts w:ascii="Calibri" w:hAnsi="Calibri" w:cs="Calibri"/>
                          <w:color w:val="000000" w:themeColor="text1"/>
                          <w:szCs w:val="24"/>
                          <w:lang w:val="en-GB"/>
                        </w:rPr>
                        <w:t xml:space="preserve">.  </w:t>
                      </w:r>
                      <w:r w:rsidR="00456891" w:rsidRPr="009C66FC">
                        <w:rPr>
                          <w:rFonts w:ascii="Calibri" w:hAnsi="Calibri" w:cs="Calibri"/>
                          <w:color w:val="000000" w:themeColor="text1"/>
                          <w:szCs w:val="24"/>
                          <w:lang w:val="en-GB"/>
                        </w:rPr>
                        <w:t>Do come and join us!</w:t>
                      </w:r>
                    </w:p>
                    <w:p w14:paraId="7FE547C7" w14:textId="77777777" w:rsidR="00885378" w:rsidRDefault="000302E5" w:rsidP="0046529A">
                      <w:pPr>
                        <w:pStyle w:val="Body"/>
                        <w:rPr>
                          <w:rFonts w:ascii="Calibri" w:hAnsi="Calibri" w:cs="Calibri"/>
                          <w:color w:val="auto"/>
                          <w:szCs w:val="24"/>
                        </w:rPr>
                      </w:pPr>
                      <w:r w:rsidRPr="00525F76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>Wednesday 11</w:t>
                      </w:r>
                      <w:r w:rsidRPr="00525F76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  <w:vertAlign w:val="superscript"/>
                        </w:rPr>
                        <w:t>th</w:t>
                      </w:r>
                      <w:r w:rsidRPr="00525F76"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4"/>
                        </w:rPr>
                        <w:t xml:space="preserve"> February</w:t>
                      </w:r>
                      <w:r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, Meeting Place </w:t>
                      </w:r>
                    </w:p>
                    <w:p w14:paraId="52645EE2" w14:textId="4C51F9B4" w:rsidR="000302E5" w:rsidRPr="009171E5" w:rsidRDefault="000302E5" w:rsidP="0046529A">
                      <w:pPr>
                        <w:pStyle w:val="Body"/>
                        <w:rPr>
                          <w:rFonts w:ascii="Calibri" w:hAnsi="Calibri" w:cs="Calibri"/>
                          <w:color w:val="auto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>and Let’s Go Buil</w:t>
                      </w:r>
                      <w:r w:rsidR="00525F76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d, </w:t>
                      </w:r>
                      <w:r w:rsidR="005C6CB6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3pm, </w:t>
                      </w:r>
                      <w:r w:rsidR="00525F76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>St Peter’s, Thurleigh</w:t>
                      </w:r>
                    </w:p>
                    <w:p w14:paraId="504FBC4B" w14:textId="785CA47A" w:rsidR="0046529A" w:rsidRDefault="0046529A"/>
                  </w:txbxContent>
                </v:textbox>
                <w10:wrap type="square" anchorx="margin"/>
              </v:shape>
            </w:pict>
          </mc:Fallback>
        </mc:AlternateContent>
      </w:r>
    </w:p>
    <w:p w14:paraId="5BE2921B" w14:textId="0407E233" w:rsidR="003701AF" w:rsidRPr="009E2762" w:rsidRDefault="003701AF" w:rsidP="009E2762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004EF56D" w14:textId="2ABB004C" w:rsidR="0030066F" w:rsidRDefault="00637BC3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DAFFC89" wp14:editId="379D794D">
            <wp:simplePos x="0" y="0"/>
            <wp:positionH relativeFrom="column">
              <wp:posOffset>130810</wp:posOffset>
            </wp:positionH>
            <wp:positionV relativeFrom="paragraph">
              <wp:posOffset>184785</wp:posOffset>
            </wp:positionV>
            <wp:extent cx="1600200" cy="1028065"/>
            <wp:effectExtent l="0" t="0" r="0" b="635"/>
            <wp:wrapSquare wrapText="bothSides"/>
            <wp:docPr id="999752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2493" name="Picture 9997524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FB74D" w14:textId="33FA772E" w:rsidR="0030066F" w:rsidRPr="00637BC3" w:rsidRDefault="00637BC3" w:rsidP="00637BC3">
      <w:pPr>
        <w:pStyle w:val="NormalWeb"/>
        <w:spacing w:before="0" w:beforeAutospacing="0" w:after="0" w:afterAutospacing="0"/>
        <w:ind w:left="360"/>
        <w:rPr>
          <w:rFonts w:ascii="Calibri" w:hAnsi="Calibri" w:cs="Calibri"/>
        </w:rPr>
      </w:pPr>
      <w:r w:rsidRPr="00637BC3">
        <w:rPr>
          <w:rFonts w:ascii="Calibri" w:hAnsi="Calibri" w:cs="Calibri"/>
          <w:b/>
          <w:bCs/>
        </w:rPr>
        <w:t>D</w:t>
      </w:r>
      <w:r w:rsidR="0030066F" w:rsidRPr="00637BC3">
        <w:rPr>
          <w:rFonts w:ascii="Calibri" w:hAnsi="Calibri" w:cs="Calibri"/>
          <w:b/>
          <w:bCs/>
        </w:rPr>
        <w:t xml:space="preserve">onations </w:t>
      </w:r>
      <w:r w:rsidR="00B95533" w:rsidRPr="00637BC3">
        <w:rPr>
          <w:rFonts w:ascii="Calibri" w:hAnsi="Calibri" w:cs="Calibri"/>
          <w:b/>
          <w:bCs/>
        </w:rPr>
        <w:t>urgent</w:t>
      </w:r>
      <w:r w:rsidR="00B84A1C" w:rsidRPr="00637BC3">
        <w:rPr>
          <w:rFonts w:ascii="Calibri" w:hAnsi="Calibri" w:cs="Calibri"/>
          <w:b/>
          <w:bCs/>
        </w:rPr>
        <w:t xml:space="preserve">ly </w:t>
      </w:r>
      <w:r w:rsidR="0030066F" w:rsidRPr="00637BC3">
        <w:rPr>
          <w:rFonts w:ascii="Calibri" w:hAnsi="Calibri" w:cs="Calibri"/>
          <w:b/>
          <w:bCs/>
        </w:rPr>
        <w:t>needed</w:t>
      </w:r>
      <w:r w:rsidR="00B84A1C" w:rsidRPr="00637BC3">
        <w:rPr>
          <w:rFonts w:ascii="Calibri" w:hAnsi="Calibri" w:cs="Calibri"/>
          <w:b/>
          <w:bCs/>
        </w:rPr>
        <w:t>:</w:t>
      </w:r>
      <w:r w:rsidR="004C7154" w:rsidRPr="00637BC3">
        <w:rPr>
          <w:rFonts w:ascii="Calibri" w:hAnsi="Calibri" w:cs="Calibri"/>
        </w:rPr>
        <w:t xml:space="preserve"> </w:t>
      </w:r>
      <w:r w:rsidR="004C7154" w:rsidRPr="00637BC3">
        <w:rPr>
          <w:rFonts w:ascii="Calibri" w:hAnsi="Calibri" w:cs="Calibri"/>
        </w:rPr>
        <w:t>Tinned Meat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Jars of Coffee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UHT (Long Life) Milk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UHT (Long Life) Fruit Juice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Tinned Rice Pudding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Bars of Chocolate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Laundry Tablets</w:t>
      </w:r>
      <w:r w:rsidR="00B84A1C" w:rsidRPr="00637BC3">
        <w:rPr>
          <w:rFonts w:ascii="Calibri" w:hAnsi="Calibri" w:cs="Calibri"/>
        </w:rPr>
        <w:t xml:space="preserve">, </w:t>
      </w:r>
      <w:r w:rsidR="004C7154" w:rsidRPr="004C7154">
        <w:rPr>
          <w:rFonts w:ascii="Calibri" w:hAnsi="Calibri" w:cs="Calibri"/>
        </w:rPr>
        <w:t>Deodorant</w:t>
      </w:r>
    </w:p>
    <w:p w14:paraId="79BD907F" w14:textId="77777777" w:rsidR="0030066F" w:rsidRDefault="0030066F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6FAB0A98" w14:textId="57094BA9" w:rsidR="0030066F" w:rsidRDefault="00E01F8A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550CD7">
        <w:rPr>
          <w:rFonts w:ascii="Calibri" w:hAnsi="Calibri" w:cs="Calibri"/>
          <w:lang w:val="en-US"/>
        </w:rPr>
        <w:t>Please note that our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="007777EC" w:rsidRPr="007777EC">
        <w:rPr>
          <w:rFonts w:ascii="Calibri" w:hAnsi="Calibri" w:cs="Calibri"/>
          <w:b/>
          <w:bCs/>
          <w:lang w:val="en-US"/>
        </w:rPr>
        <w:t xml:space="preserve">Ash Wednesday service </w:t>
      </w:r>
      <w:r w:rsidRPr="00550CD7">
        <w:rPr>
          <w:rFonts w:ascii="Calibri" w:hAnsi="Calibri" w:cs="Calibri"/>
          <w:lang w:val="en-US"/>
        </w:rPr>
        <w:t xml:space="preserve">will take place at </w:t>
      </w:r>
      <w:r w:rsidR="007777EC" w:rsidRPr="00550CD7">
        <w:rPr>
          <w:rFonts w:ascii="Calibri" w:hAnsi="Calibri" w:cs="Calibri"/>
          <w:lang w:val="en-US"/>
        </w:rPr>
        <w:t>7.30</w:t>
      </w:r>
      <w:r w:rsidRPr="00550CD7">
        <w:rPr>
          <w:rFonts w:ascii="Calibri" w:hAnsi="Calibri" w:cs="Calibri"/>
          <w:lang w:val="en-US"/>
        </w:rPr>
        <w:t>pm on</w:t>
      </w:r>
      <w:r>
        <w:rPr>
          <w:rFonts w:ascii="Calibri" w:hAnsi="Calibri" w:cs="Calibri"/>
          <w:b/>
          <w:bCs/>
          <w:lang w:val="en-US"/>
        </w:rPr>
        <w:t xml:space="preserve"> Wednesday</w:t>
      </w:r>
      <w:r w:rsidR="007777EC" w:rsidRPr="007777EC">
        <w:rPr>
          <w:rFonts w:ascii="Calibri" w:hAnsi="Calibri" w:cs="Calibri"/>
          <w:b/>
          <w:bCs/>
          <w:lang w:val="en-US"/>
        </w:rPr>
        <w:t xml:space="preserve"> 18th February </w:t>
      </w:r>
      <w:r w:rsidR="007777EC" w:rsidRPr="00550CD7">
        <w:rPr>
          <w:rFonts w:ascii="Calibri" w:hAnsi="Calibri" w:cs="Calibri"/>
          <w:lang w:val="en-US"/>
        </w:rPr>
        <w:t xml:space="preserve">at </w:t>
      </w:r>
      <w:r w:rsidRPr="00550CD7">
        <w:rPr>
          <w:rFonts w:ascii="Calibri" w:hAnsi="Calibri" w:cs="Calibri"/>
          <w:lang w:val="en-US"/>
        </w:rPr>
        <w:t xml:space="preserve">All Saints, </w:t>
      </w:r>
      <w:r w:rsidR="007777EC" w:rsidRPr="00550CD7">
        <w:rPr>
          <w:rFonts w:ascii="Calibri" w:hAnsi="Calibri" w:cs="Calibri"/>
          <w:lang w:val="en-US"/>
        </w:rPr>
        <w:t>Milton</w:t>
      </w:r>
      <w:r w:rsidRPr="00550CD7">
        <w:rPr>
          <w:rFonts w:ascii="Calibri" w:hAnsi="Calibri" w:cs="Calibri"/>
          <w:lang w:val="en-US"/>
        </w:rPr>
        <w:t xml:space="preserve"> Ernest</w:t>
      </w:r>
      <w:r w:rsidR="007777EC" w:rsidRPr="007777EC">
        <w:rPr>
          <w:rFonts w:ascii="Calibri" w:hAnsi="Calibri" w:cs="Calibri"/>
          <w:b/>
          <w:bCs/>
          <w:lang w:val="en-US"/>
        </w:rPr>
        <w:t xml:space="preserve">. </w:t>
      </w:r>
    </w:p>
    <w:p w14:paraId="4A10AE2F" w14:textId="77777777" w:rsidR="00550CD7" w:rsidRDefault="00550CD7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276428C" w14:textId="77777777" w:rsidR="005D3EB0" w:rsidRPr="009E2762" w:rsidRDefault="005D3EB0" w:rsidP="005D3EB0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Snowdrop Garden Open Days.  </w:t>
      </w:r>
      <w:r w:rsidRPr="009E2762">
        <w:rPr>
          <w:rFonts w:ascii="Calibri" w:hAnsi="Calibri" w:cs="Calibri"/>
          <w:lang w:val="en-US"/>
        </w:rPr>
        <w:t>The Bishop of St Albans’ Garden is open for visitors with all proceeds going directly to Beds &amp; Herts Historic Churches Trust.  The dates are</w:t>
      </w:r>
      <w:r w:rsidRPr="009E2762">
        <w:rPr>
          <w:rFonts w:ascii="Calibri" w:hAnsi="Calibri" w:cs="Calibri"/>
          <w:b/>
          <w:bCs/>
          <w:lang w:val="en-US"/>
        </w:rPr>
        <w:t xml:space="preserve"> Saturday 14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&amp; Sunday 15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February and Saturday 21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 xml:space="preserve">st </w:t>
      </w:r>
      <w:r w:rsidRPr="009E2762">
        <w:rPr>
          <w:rFonts w:ascii="Calibri" w:hAnsi="Calibri" w:cs="Calibri"/>
          <w:b/>
          <w:bCs/>
          <w:lang w:val="en-US"/>
        </w:rPr>
        <w:t>&amp; Sunday 2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9E2762">
        <w:rPr>
          <w:rFonts w:ascii="Calibri" w:hAnsi="Calibri" w:cs="Calibri"/>
          <w:b/>
          <w:bCs/>
          <w:lang w:val="en-US"/>
        </w:rPr>
        <w:t xml:space="preserve"> February</w:t>
      </w:r>
      <w:r w:rsidRPr="009E2762">
        <w:rPr>
          <w:rFonts w:ascii="Calibri" w:hAnsi="Calibri" w:cs="Calibri"/>
          <w:lang w:val="en-US"/>
        </w:rPr>
        <w:t xml:space="preserve"> from 2-4pm.  Entry £5 per adult.  All invited!</w:t>
      </w:r>
    </w:p>
    <w:p w14:paraId="29D94A93" w14:textId="2FE141EE" w:rsidR="004E5BE2" w:rsidRPr="009E2762" w:rsidRDefault="00121285" w:rsidP="00847F1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>Please note</w:t>
      </w:r>
      <w:r w:rsidRPr="009E2762">
        <w:rPr>
          <w:rFonts w:ascii="Calibri" w:hAnsi="Calibri" w:cs="Calibri"/>
        </w:rPr>
        <w:t>.  The funeral of John Worth</w:t>
      </w:r>
      <w:r w:rsidR="004E5BE2" w:rsidRPr="009E2762">
        <w:rPr>
          <w:rFonts w:ascii="Calibri" w:hAnsi="Calibri" w:cs="Calibri"/>
        </w:rPr>
        <w:t xml:space="preserve"> is on </w:t>
      </w:r>
      <w:r w:rsidR="004E5BE2" w:rsidRPr="009E2762">
        <w:rPr>
          <w:rFonts w:ascii="Calibri" w:hAnsi="Calibri" w:cs="Calibri"/>
          <w:b/>
          <w:bCs/>
        </w:rPr>
        <w:t xml:space="preserve">Tuesday </w:t>
      </w:r>
      <w:r w:rsidRPr="009E2762">
        <w:rPr>
          <w:rFonts w:ascii="Calibri" w:hAnsi="Calibri" w:cs="Calibri"/>
          <w:b/>
          <w:bCs/>
        </w:rPr>
        <w:t>24</w:t>
      </w:r>
      <w:r w:rsidRPr="009E2762">
        <w:rPr>
          <w:rFonts w:ascii="Calibri" w:hAnsi="Calibri" w:cs="Calibri"/>
          <w:b/>
          <w:bCs/>
          <w:vertAlign w:val="superscript"/>
        </w:rPr>
        <w:t>th</w:t>
      </w:r>
      <w:r w:rsidRPr="009E2762">
        <w:rPr>
          <w:rFonts w:ascii="Calibri" w:hAnsi="Calibri" w:cs="Calibri"/>
          <w:b/>
          <w:bCs/>
        </w:rPr>
        <w:t xml:space="preserve"> </w:t>
      </w:r>
      <w:r w:rsidR="004E5BE2" w:rsidRPr="009E2762">
        <w:rPr>
          <w:rFonts w:ascii="Calibri" w:hAnsi="Calibri" w:cs="Calibri"/>
          <w:b/>
          <w:bCs/>
        </w:rPr>
        <w:t>February</w:t>
      </w:r>
      <w:r w:rsidRPr="009E2762">
        <w:rPr>
          <w:rFonts w:ascii="Calibri" w:hAnsi="Calibri" w:cs="Calibri"/>
        </w:rPr>
        <w:t>,</w:t>
      </w:r>
      <w:r w:rsidR="004E5BE2" w:rsidRPr="009E2762">
        <w:rPr>
          <w:rFonts w:ascii="Calibri" w:hAnsi="Calibri" w:cs="Calibri"/>
        </w:rPr>
        <w:t xml:space="preserve"> 1.45</w:t>
      </w:r>
      <w:r w:rsidRPr="009E2762">
        <w:rPr>
          <w:rFonts w:ascii="Calibri" w:hAnsi="Calibri" w:cs="Calibri"/>
        </w:rPr>
        <w:t>pm</w:t>
      </w:r>
      <w:r w:rsidR="004E5BE2" w:rsidRPr="009E2762">
        <w:rPr>
          <w:rFonts w:ascii="Calibri" w:hAnsi="Calibri" w:cs="Calibri"/>
        </w:rPr>
        <w:t xml:space="preserve"> at the chapel at Bedford Crematorium followed by burial in the cemetery there at 2.30</w:t>
      </w:r>
      <w:r w:rsidRPr="009E2762">
        <w:rPr>
          <w:rFonts w:ascii="Calibri" w:hAnsi="Calibri" w:cs="Calibri"/>
        </w:rPr>
        <w:t>pm</w:t>
      </w:r>
      <w:r w:rsidR="004E5BE2" w:rsidRPr="009E2762">
        <w:rPr>
          <w:rFonts w:ascii="Calibri" w:hAnsi="Calibri" w:cs="Calibri"/>
        </w:rPr>
        <w:t>. All are welcome but the family request those attending not to wear black.</w:t>
      </w:r>
    </w:p>
    <w:p w14:paraId="4F60A928" w14:textId="77777777" w:rsidR="00847F1E" w:rsidRPr="009E2762" w:rsidRDefault="00847F1E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1877143" w14:textId="72274E43" w:rsidR="000410E4" w:rsidRPr="009E2762" w:rsidRDefault="000410E4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9E2762">
        <w:rPr>
          <w:rFonts w:ascii="Calibri" w:hAnsi="Calibri" w:cs="Calibri"/>
          <w:b/>
          <w:bCs/>
        </w:rPr>
        <w:t>Lent Course</w:t>
      </w:r>
      <w:r w:rsidRPr="009E2762">
        <w:rPr>
          <w:rFonts w:ascii="Calibri" w:hAnsi="Calibri" w:cs="Calibri"/>
        </w:rPr>
        <w:t xml:space="preserve">.  </w:t>
      </w:r>
      <w:r w:rsidR="007777EC">
        <w:rPr>
          <w:rFonts w:ascii="Calibri" w:hAnsi="Calibri" w:cs="Calibri"/>
        </w:rPr>
        <w:t xml:space="preserve">This year’s Lent Course starts </w:t>
      </w:r>
      <w:proofErr w:type="gramStart"/>
      <w:r w:rsidR="007777EC">
        <w:rPr>
          <w:rFonts w:ascii="Calibri" w:hAnsi="Calibri" w:cs="Calibri"/>
        </w:rPr>
        <w:t xml:space="preserve">on </w:t>
      </w:r>
      <w:r w:rsidR="009430B5" w:rsidRPr="009E2762">
        <w:rPr>
          <w:rFonts w:ascii="Calibri" w:hAnsi="Calibri" w:cs="Calibri"/>
        </w:rPr>
        <w:t xml:space="preserve"> </w:t>
      </w:r>
      <w:r w:rsidR="009430B5" w:rsidRPr="009E2762">
        <w:rPr>
          <w:rFonts w:ascii="Calibri" w:hAnsi="Calibri" w:cs="Calibri"/>
          <w:b/>
          <w:bCs/>
        </w:rPr>
        <w:t>Wednesday</w:t>
      </w:r>
      <w:proofErr w:type="gramEnd"/>
      <w:r w:rsidR="009430B5" w:rsidRPr="009E2762">
        <w:rPr>
          <w:rFonts w:ascii="Calibri" w:hAnsi="Calibri" w:cs="Calibri"/>
          <w:b/>
          <w:bCs/>
        </w:rPr>
        <w:t xml:space="preserve"> 25</w:t>
      </w:r>
      <w:r w:rsidR="009430B5" w:rsidRPr="009E2762">
        <w:rPr>
          <w:rFonts w:ascii="Calibri" w:hAnsi="Calibri" w:cs="Calibri"/>
          <w:b/>
          <w:bCs/>
          <w:vertAlign w:val="superscript"/>
        </w:rPr>
        <w:t>th</w:t>
      </w:r>
      <w:r w:rsidR="009430B5" w:rsidRPr="009E2762">
        <w:rPr>
          <w:rFonts w:ascii="Calibri" w:hAnsi="Calibri" w:cs="Calibri"/>
          <w:b/>
          <w:bCs/>
        </w:rPr>
        <w:t xml:space="preserve"> Februar</w:t>
      </w:r>
      <w:r w:rsidR="007777EC">
        <w:rPr>
          <w:rFonts w:ascii="Calibri" w:hAnsi="Calibri" w:cs="Calibri"/>
          <w:b/>
          <w:bCs/>
        </w:rPr>
        <w:t xml:space="preserve">y, </w:t>
      </w:r>
      <w:r w:rsidR="007777EC" w:rsidRPr="003104AF">
        <w:rPr>
          <w:rFonts w:ascii="Calibri" w:hAnsi="Calibri" w:cs="Calibri"/>
        </w:rPr>
        <w:t>7.30pm at The Vicarage</w:t>
      </w:r>
      <w:r w:rsidR="007777EC">
        <w:rPr>
          <w:rFonts w:ascii="Calibri" w:hAnsi="Calibri" w:cs="Calibri"/>
          <w:b/>
          <w:bCs/>
        </w:rPr>
        <w:t>.</w:t>
      </w:r>
    </w:p>
    <w:p w14:paraId="032EBCE1" w14:textId="77777777" w:rsidR="00847F1E" w:rsidRPr="009E2762" w:rsidRDefault="00847F1E" w:rsidP="00847F1E">
      <w:pPr>
        <w:pStyle w:val="Body"/>
        <w:rPr>
          <w:rFonts w:ascii="Calibri" w:hAnsi="Calibri" w:cs="Calibri"/>
          <w:b/>
          <w:bCs/>
          <w:szCs w:val="24"/>
        </w:rPr>
      </w:pPr>
    </w:p>
    <w:p w14:paraId="3F2F1B48" w14:textId="1C7CE8FD" w:rsidR="00847F1E" w:rsidRPr="009E2762" w:rsidRDefault="00847F1E" w:rsidP="00847F1E">
      <w:pPr>
        <w:pStyle w:val="Body"/>
        <w:rPr>
          <w:rFonts w:ascii="Calibri" w:hAnsi="Calibri" w:cs="Calibri"/>
          <w:szCs w:val="24"/>
        </w:rPr>
      </w:pPr>
      <w:proofErr w:type="spellStart"/>
      <w:r w:rsidRPr="009E2762">
        <w:rPr>
          <w:rFonts w:ascii="Calibri" w:hAnsi="Calibri" w:cs="Calibri"/>
          <w:b/>
          <w:bCs/>
          <w:szCs w:val="24"/>
        </w:rPr>
        <w:t>Pavenham’s</w:t>
      </w:r>
      <w:proofErr w:type="spellEnd"/>
      <w:r w:rsidRPr="009E2762">
        <w:rPr>
          <w:rFonts w:ascii="Calibri" w:hAnsi="Calibri" w:cs="Calibri"/>
          <w:b/>
          <w:bCs/>
          <w:szCs w:val="24"/>
        </w:rPr>
        <w:t xml:space="preserve"> Tuesday Lunch</w:t>
      </w:r>
      <w:r w:rsidRPr="009E2762">
        <w:rPr>
          <w:rFonts w:ascii="Calibri" w:hAnsi="Calibri" w:cs="Calibri"/>
          <w:szCs w:val="24"/>
        </w:rPr>
        <w:t>.    The next lunch will be on</w:t>
      </w:r>
      <w:r w:rsidRPr="009E2762">
        <w:rPr>
          <w:rFonts w:ascii="Calibri" w:hAnsi="Calibri" w:cs="Calibri"/>
          <w:b/>
          <w:bCs/>
          <w:szCs w:val="24"/>
        </w:rPr>
        <w:t xml:space="preserve"> Tuesday 3rd March </w:t>
      </w:r>
      <w:r w:rsidRPr="009E2762">
        <w:rPr>
          <w:rFonts w:ascii="Calibri" w:hAnsi="Calibri" w:cs="Calibri"/>
          <w:szCs w:val="24"/>
        </w:rPr>
        <w:t>at Pear Tree.</w:t>
      </w:r>
    </w:p>
    <w:p w14:paraId="6DA307ED" w14:textId="77777777" w:rsidR="00847F1E" w:rsidRPr="009E2762" w:rsidRDefault="00847F1E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</w:p>
    <w:p w14:paraId="46C07B77" w14:textId="7461F939" w:rsidR="00DC45B4" w:rsidRPr="009E2762" w:rsidRDefault="00DC45B4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APCM’s</w:t>
      </w:r>
    </w:p>
    <w:p w14:paraId="6DA086EB" w14:textId="6EF0AADF" w:rsidR="00DC45B4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Pavenham: </w:t>
      </w:r>
      <w:r w:rsidR="00CE1DDD" w:rsidRPr="009E2762">
        <w:rPr>
          <w:rFonts w:ascii="Calibri" w:hAnsi="Calibri" w:cs="Calibri"/>
          <w:b/>
          <w:bCs/>
          <w:lang w:val="en-US"/>
        </w:rPr>
        <w:t>Sunday 8</w:t>
      </w:r>
      <w:r w:rsidR="00CE1DDD"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 March, </w:t>
      </w:r>
      <w:r w:rsidR="00CE1DDD" w:rsidRPr="009E2762">
        <w:rPr>
          <w:rFonts w:ascii="Calibri" w:hAnsi="Calibri" w:cs="Calibri"/>
          <w:lang w:val="en-US"/>
        </w:rPr>
        <w:t>after the 11.15am service</w:t>
      </w:r>
    </w:p>
    <w:p w14:paraId="667569EF" w14:textId="5FC2B7D2" w:rsidR="00CE1DDD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Thurleigh: 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Sunday </w:t>
      </w:r>
      <w:r w:rsidRPr="009E2762">
        <w:rPr>
          <w:rFonts w:ascii="Calibri" w:hAnsi="Calibri" w:cs="Calibri"/>
          <w:b/>
          <w:bCs/>
          <w:lang w:val="en-US"/>
        </w:rPr>
        <w:t>2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9E2762">
        <w:rPr>
          <w:rFonts w:ascii="Calibri" w:hAnsi="Calibri" w:cs="Calibri"/>
          <w:b/>
          <w:bCs/>
          <w:lang w:val="en-US"/>
        </w:rPr>
        <w:t xml:space="preserve"> March, </w:t>
      </w:r>
      <w:r w:rsidRPr="009E2762">
        <w:rPr>
          <w:rFonts w:ascii="Calibri" w:hAnsi="Calibri" w:cs="Calibri"/>
          <w:lang w:val="en-US"/>
        </w:rPr>
        <w:t>after the 11.15am service</w:t>
      </w:r>
    </w:p>
    <w:p w14:paraId="26A19131" w14:textId="336E7384" w:rsidR="00037A2A" w:rsidRPr="009E2762" w:rsidRDefault="00037A2A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Milton Ernest:</w:t>
      </w:r>
      <w:r w:rsidRPr="009E2762">
        <w:rPr>
          <w:rFonts w:ascii="Calibri" w:hAnsi="Calibri" w:cs="Calibri"/>
          <w:lang w:val="en-US"/>
        </w:rPr>
        <w:t xml:space="preserve">  </w:t>
      </w:r>
      <w:r w:rsidRPr="009E2762">
        <w:rPr>
          <w:rFonts w:ascii="Calibri" w:hAnsi="Calibri" w:cs="Calibri"/>
          <w:b/>
          <w:bCs/>
          <w:lang w:val="en-US"/>
        </w:rPr>
        <w:t>Sunday 1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April</w:t>
      </w:r>
      <w:r w:rsidRPr="009E2762">
        <w:rPr>
          <w:rFonts w:ascii="Calibri" w:hAnsi="Calibri" w:cs="Calibri"/>
          <w:lang w:val="en-US"/>
        </w:rPr>
        <w:t>, after the 10am service</w:t>
      </w:r>
    </w:p>
    <w:p w14:paraId="49DEFB9C" w14:textId="77777777" w:rsidR="003C4BEB" w:rsidRPr="009E2762" w:rsidRDefault="003C4BEB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</w:p>
    <w:p w14:paraId="201F5AA8" w14:textId="251AD834" w:rsidR="00156BAC" w:rsidRPr="009E2762" w:rsidRDefault="00526F6A" w:rsidP="00921857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Bingo Night</w:t>
      </w:r>
      <w:r w:rsidRPr="009E2762">
        <w:rPr>
          <w:rFonts w:ascii="Calibri" w:hAnsi="Calibri" w:cs="Calibri"/>
          <w:lang w:val="en-US"/>
        </w:rPr>
        <w:t xml:space="preserve"> at Milton Ernest Village Hall on </w:t>
      </w:r>
      <w:r w:rsidRPr="009E2762">
        <w:rPr>
          <w:rFonts w:ascii="Calibri" w:hAnsi="Calibri" w:cs="Calibri"/>
          <w:b/>
          <w:bCs/>
          <w:lang w:val="en-US"/>
        </w:rPr>
        <w:t>Thursday 19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March</w:t>
      </w:r>
      <w:r w:rsidRPr="009E2762">
        <w:rPr>
          <w:rFonts w:ascii="Calibri" w:hAnsi="Calibri" w:cs="Calibri"/>
          <w:lang w:val="en-US"/>
        </w:rPr>
        <w:t xml:space="preserve"> at 7.30pm</w:t>
      </w:r>
      <w:r w:rsidR="00DA12C7" w:rsidRPr="009E2762">
        <w:rPr>
          <w:rFonts w:ascii="Calibri" w:hAnsi="Calibri" w:cs="Calibri"/>
          <w:lang w:val="en-US"/>
        </w:rPr>
        <w:t>.  Doors open at 7pm.  Prices to include a hotdog: adults £7.50 and children £4.  All proceeds to All Saints.</w:t>
      </w:r>
    </w:p>
    <w:p w14:paraId="0F5C3545" w14:textId="28704525" w:rsidR="00DC45B4" w:rsidRPr="009E2762" w:rsidRDefault="00F70C5A" w:rsidP="009218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lang w:val="en-US"/>
        </w:rPr>
        <w:t xml:space="preserve"> </w:t>
      </w:r>
    </w:p>
    <w:p w14:paraId="68F19B4F" w14:textId="7A8B47E4" w:rsidR="00044596" w:rsidRPr="009E2762" w:rsidRDefault="00885378" w:rsidP="0092185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01B1431E" wp14:editId="23A01D3B">
            <wp:simplePos x="0" y="0"/>
            <wp:positionH relativeFrom="column">
              <wp:posOffset>-899795</wp:posOffset>
            </wp:positionH>
            <wp:positionV relativeFrom="paragraph">
              <wp:posOffset>727710</wp:posOffset>
            </wp:positionV>
            <wp:extent cx="619125" cy="450850"/>
            <wp:effectExtent l="0" t="0" r="9525" b="6350"/>
            <wp:wrapSquare wrapText="bothSides"/>
            <wp:docPr id="442379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9900" name="Picture 4423799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F8" w:rsidRPr="009E2762">
        <w:rPr>
          <w:rFonts w:ascii="Calibri" w:hAnsi="Calibri" w:cs="Calibri"/>
          <w:b/>
          <w:bCs/>
          <w:lang w:val="en-US"/>
        </w:rPr>
        <w:t>LEGO</w:t>
      </w:r>
      <w:r w:rsidR="00A44BFC" w:rsidRPr="009E2762">
        <w:rPr>
          <w:rFonts w:ascii="Calibri" w:hAnsi="Calibri" w:cs="Calibri"/>
          <w:b/>
          <w:bCs/>
          <w:lang w:val="en-US"/>
        </w:rPr>
        <w:t xml:space="preserve">.  </w:t>
      </w:r>
      <w:r w:rsidR="003C5CF8" w:rsidRPr="009E2762">
        <w:rPr>
          <w:rFonts w:ascii="Calibri" w:hAnsi="Calibri" w:cs="Calibri"/>
          <w:lang w:val="en-US"/>
        </w:rPr>
        <w:t xml:space="preserve">We would be most grateful for any LEGO pieces anyone can spare, particularly trees, animals and biblical type figures for </w:t>
      </w:r>
      <w:proofErr w:type="gramStart"/>
      <w:r w:rsidR="003C5CF8" w:rsidRPr="009E2762">
        <w:rPr>
          <w:rFonts w:ascii="Calibri" w:hAnsi="Calibri" w:cs="Calibri"/>
          <w:lang w:val="en-US"/>
        </w:rPr>
        <w:t>our</w:t>
      </w:r>
      <w:proofErr w:type="gramEnd"/>
      <w:r w:rsidR="003C5CF8" w:rsidRPr="009E2762">
        <w:rPr>
          <w:rFonts w:ascii="Calibri" w:hAnsi="Calibri" w:cs="Calibri"/>
          <w:lang w:val="en-US"/>
        </w:rPr>
        <w:t xml:space="preserve"> after school </w:t>
      </w:r>
      <w:proofErr w:type="spellStart"/>
      <w:r w:rsidR="003C5CF8" w:rsidRPr="009E2762">
        <w:rPr>
          <w:rFonts w:ascii="Calibri" w:hAnsi="Calibri" w:cs="Calibri"/>
          <w:lang w:val="en-US"/>
        </w:rPr>
        <w:t>LEts</w:t>
      </w:r>
      <w:proofErr w:type="spellEnd"/>
      <w:r w:rsidR="003C5CF8" w:rsidRPr="009E2762">
        <w:rPr>
          <w:rFonts w:ascii="Calibri" w:hAnsi="Calibri" w:cs="Calibri"/>
          <w:lang w:val="en-US"/>
        </w:rPr>
        <w:t xml:space="preserve"> GO build activity!</w:t>
      </w:r>
    </w:p>
    <w:p w14:paraId="1D29E9B8" w14:textId="01321CE6" w:rsidR="000E6334" w:rsidRPr="009E2762" w:rsidRDefault="000E6334" w:rsidP="00C927C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4F8A1B8" w14:textId="12B33899" w:rsidR="00E4137B" w:rsidRPr="009E2762" w:rsidRDefault="00C927C1" w:rsidP="00C927C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Reading the Bible in a </w:t>
      </w:r>
      <w:proofErr w:type="gramStart"/>
      <w:r w:rsidRPr="009E2762">
        <w:rPr>
          <w:rFonts w:ascii="Calibri" w:hAnsi="Calibri" w:cs="Calibri"/>
          <w:b/>
          <w:bCs/>
        </w:rPr>
        <w:t>year!.</w:t>
      </w:r>
      <w:proofErr w:type="gramEnd"/>
      <w:r w:rsidRPr="009E2762">
        <w:rPr>
          <w:rFonts w:ascii="Calibri" w:hAnsi="Calibri" w:cs="Calibri"/>
          <w:b/>
          <w:bCs/>
        </w:rPr>
        <w:t xml:space="preserve">  </w:t>
      </w:r>
      <w:r w:rsidR="00E4137B" w:rsidRPr="009E2762">
        <w:rPr>
          <w:rFonts w:ascii="Calibri" w:hAnsi="Calibri" w:cs="Calibri"/>
        </w:rPr>
        <w:t>It is good to have a habit of regularly reading the bible. The attached link gives a series of reading with helpful comment. It covers the whole of the Bible in a year, but if that is too daunting then do what you can. Have a word with Jes if you would like some help with this. </w:t>
      </w:r>
    </w:p>
    <w:p w14:paraId="30BBA880" w14:textId="59FBEA4D" w:rsidR="007F1A90" w:rsidRDefault="009876D7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9E2762">
        <w:rPr>
          <w:rFonts w:ascii="Calibri" w:hAnsi="Calibri" w:cs="Calibri"/>
          <w:b/>
          <w:bCs/>
        </w:rPr>
        <w:t>Here is the link - </w:t>
      </w:r>
      <w:hyperlink r:id="rId20" w:tgtFrame="_blank" w:history="1">
        <w:r w:rsidRPr="009E2762">
          <w:rPr>
            <w:rStyle w:val="Hyperlink"/>
            <w:rFonts w:ascii="Calibri" w:hAnsi="Calibri" w:cs="Calibri"/>
            <w:b/>
            <w:bCs/>
          </w:rPr>
          <w:t>bible@alpha.org</w:t>
        </w:r>
      </w:hyperlink>
      <w:r w:rsidRPr="00C64F53">
        <w:rPr>
          <w:rFonts w:ascii="Calibri" w:hAnsi="Calibri" w:cs="Calibri"/>
          <w:b/>
          <w:bCs/>
          <w:sz w:val="22"/>
          <w:szCs w:val="22"/>
        </w:rPr>
        <w:t>.</w:t>
      </w:r>
    </w:p>
    <w:p w14:paraId="10D1BE5B" w14:textId="77777777" w:rsidR="009E2762" w:rsidRDefault="009E2762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505E1E1C" w14:textId="77777777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Prayer/Home Groups. </w:t>
      </w:r>
      <w:r w:rsidRPr="009E2762">
        <w:rPr>
          <w:rFonts w:ascii="Calibri" w:hAnsi="Calibri" w:cs="Calibri"/>
        </w:rPr>
        <w:t xml:space="preserve">We all care for our communities and believe God answers prayer. </w:t>
      </w:r>
      <w:proofErr w:type="gramStart"/>
      <w:r w:rsidRPr="009E2762">
        <w:rPr>
          <w:rFonts w:ascii="Calibri" w:hAnsi="Calibri" w:cs="Calibri"/>
        </w:rPr>
        <w:t>So  do</w:t>
      </w:r>
      <w:proofErr w:type="gramEnd"/>
      <w:r w:rsidRPr="009E2762">
        <w:rPr>
          <w:rFonts w:ascii="Calibri" w:hAnsi="Calibri" w:cs="Calibri"/>
        </w:rPr>
        <w:t xml:space="preserve"> come and join us as we pray for where we live.   At present the groups are meeting as follows:</w:t>
      </w:r>
    </w:p>
    <w:p w14:paraId="45B5F5E8" w14:textId="77777777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Pavenham: </w:t>
      </w:r>
      <w:r w:rsidRPr="009E2762">
        <w:rPr>
          <w:rFonts w:ascii="Calibri" w:hAnsi="Calibri" w:cs="Calibri"/>
        </w:rPr>
        <w:t xml:space="preserve">first and third Wednesday, 7.30pm, see Jes for details; </w:t>
      </w:r>
      <w:r w:rsidRPr="009E2762">
        <w:rPr>
          <w:rFonts w:ascii="Calibri" w:hAnsi="Calibri" w:cs="Calibri"/>
          <w:b/>
          <w:bCs/>
        </w:rPr>
        <w:t>Thurleigh</w:t>
      </w:r>
      <w:r w:rsidRPr="009E2762">
        <w:rPr>
          <w:rFonts w:ascii="Calibri" w:hAnsi="Calibri" w:cs="Calibri"/>
        </w:rPr>
        <w:t>: each Tuesday at 7pm at 2 High St; </w:t>
      </w:r>
    </w:p>
    <w:p w14:paraId="70A7A809" w14:textId="77777777" w:rsidR="009E2762" w:rsidRPr="009E2762" w:rsidRDefault="009E2762" w:rsidP="009E27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>Milton Ernest</w:t>
      </w:r>
      <w:r w:rsidRPr="009E2762">
        <w:rPr>
          <w:rFonts w:ascii="Calibri" w:hAnsi="Calibri" w:cs="Calibri"/>
        </w:rPr>
        <w:t>:  second and fourth Thursday of each month at 2pm at the Vicarage</w:t>
      </w:r>
      <w:r w:rsidRPr="009E2762">
        <w:rPr>
          <w:rFonts w:ascii="Calibri" w:hAnsi="Calibri" w:cs="Calibri"/>
          <w:b/>
          <w:bCs/>
        </w:rPr>
        <w:t xml:space="preserve">.  </w:t>
      </w:r>
      <w:r w:rsidRPr="009E2762">
        <w:rPr>
          <w:rFonts w:ascii="Calibri" w:hAnsi="Calibri" w:cs="Calibri"/>
        </w:rPr>
        <w:t xml:space="preserve"> Please have a word with Jes</w:t>
      </w:r>
    </w:p>
    <w:p w14:paraId="2BBB6D55" w14:textId="77777777" w:rsidR="009E2762" w:rsidRPr="007372C3" w:rsidRDefault="009E2762" w:rsidP="007372C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sectPr w:rsidR="009E2762" w:rsidRPr="007372C3" w:rsidSect="00C13B3A">
      <w:type w:val="continuous"/>
      <w:pgSz w:w="11907" w:h="16839" w:code="9"/>
      <w:pgMar w:top="56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171583A"/>
    <w:multiLevelType w:val="multilevel"/>
    <w:tmpl w:val="CAB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4"/>
  </w:num>
  <w:num w:numId="2" w16cid:durableId="1145657562">
    <w:abstractNumId w:val="4"/>
  </w:num>
  <w:num w:numId="3" w16cid:durableId="1566648711">
    <w:abstractNumId w:val="6"/>
  </w:num>
  <w:num w:numId="4" w16cid:durableId="1213423870">
    <w:abstractNumId w:val="32"/>
  </w:num>
  <w:num w:numId="5" w16cid:durableId="821628274">
    <w:abstractNumId w:val="5"/>
  </w:num>
  <w:num w:numId="6" w16cid:durableId="1993481468">
    <w:abstractNumId w:val="8"/>
  </w:num>
  <w:num w:numId="7" w16cid:durableId="400637904">
    <w:abstractNumId w:val="20"/>
  </w:num>
  <w:num w:numId="8" w16cid:durableId="1288781599">
    <w:abstractNumId w:val="12"/>
  </w:num>
  <w:num w:numId="9" w16cid:durableId="1079598564">
    <w:abstractNumId w:val="17"/>
  </w:num>
  <w:num w:numId="10" w16cid:durableId="1077942695">
    <w:abstractNumId w:val="18"/>
  </w:num>
  <w:num w:numId="11" w16cid:durableId="1392653978">
    <w:abstractNumId w:val="30"/>
  </w:num>
  <w:num w:numId="12" w16cid:durableId="1718429631">
    <w:abstractNumId w:val="9"/>
  </w:num>
  <w:num w:numId="13" w16cid:durableId="59065429">
    <w:abstractNumId w:val="16"/>
  </w:num>
  <w:num w:numId="14" w16cid:durableId="911086410">
    <w:abstractNumId w:val="10"/>
  </w:num>
  <w:num w:numId="15" w16cid:durableId="984891887">
    <w:abstractNumId w:val="22"/>
  </w:num>
  <w:num w:numId="16" w16cid:durableId="564879644">
    <w:abstractNumId w:val="29"/>
  </w:num>
  <w:num w:numId="17" w16cid:durableId="897863307">
    <w:abstractNumId w:val="27"/>
  </w:num>
  <w:num w:numId="18" w16cid:durableId="2127461430">
    <w:abstractNumId w:val="15"/>
  </w:num>
  <w:num w:numId="19" w16cid:durableId="1700936927">
    <w:abstractNumId w:val="21"/>
  </w:num>
  <w:num w:numId="20" w16cid:durableId="1916888825">
    <w:abstractNumId w:val="3"/>
  </w:num>
  <w:num w:numId="21" w16cid:durableId="970138167">
    <w:abstractNumId w:val="23"/>
  </w:num>
  <w:num w:numId="22" w16cid:durableId="1520505889">
    <w:abstractNumId w:val="11"/>
  </w:num>
  <w:num w:numId="23" w16cid:durableId="1656955138">
    <w:abstractNumId w:val="25"/>
  </w:num>
  <w:num w:numId="24" w16cid:durableId="329869509">
    <w:abstractNumId w:val="7"/>
  </w:num>
  <w:num w:numId="25" w16cid:durableId="153186256">
    <w:abstractNumId w:val="2"/>
  </w:num>
  <w:num w:numId="26" w16cid:durableId="1114595876">
    <w:abstractNumId w:val="31"/>
  </w:num>
  <w:num w:numId="27" w16cid:durableId="1106313408">
    <w:abstractNumId w:val="1"/>
  </w:num>
  <w:num w:numId="28" w16cid:durableId="1915048746">
    <w:abstractNumId w:val="26"/>
  </w:num>
  <w:num w:numId="29" w16cid:durableId="911231555">
    <w:abstractNumId w:val="33"/>
  </w:num>
  <w:num w:numId="30" w16cid:durableId="885603145">
    <w:abstractNumId w:val="24"/>
  </w:num>
  <w:num w:numId="31" w16cid:durableId="235093209">
    <w:abstractNumId w:val="19"/>
  </w:num>
  <w:num w:numId="32" w16cid:durableId="288360554">
    <w:abstractNumId w:val="28"/>
  </w:num>
  <w:num w:numId="33" w16cid:durableId="370888225">
    <w:abstractNumId w:val="0"/>
  </w:num>
  <w:num w:numId="34" w16cid:durableId="1223903213">
    <w:abstractNumId w:val="14"/>
  </w:num>
  <w:num w:numId="35" w16cid:durableId="653946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42E7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AB6"/>
    <w:rsid w:val="00023CB4"/>
    <w:rsid w:val="0002465B"/>
    <w:rsid w:val="00024A09"/>
    <w:rsid w:val="00024BFC"/>
    <w:rsid w:val="00025D10"/>
    <w:rsid w:val="00025F2D"/>
    <w:rsid w:val="00025F9E"/>
    <w:rsid w:val="00026827"/>
    <w:rsid w:val="000269D3"/>
    <w:rsid w:val="00026A63"/>
    <w:rsid w:val="00026DDC"/>
    <w:rsid w:val="000273BA"/>
    <w:rsid w:val="000276B3"/>
    <w:rsid w:val="0003010A"/>
    <w:rsid w:val="000302E5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A2A"/>
    <w:rsid w:val="00037BAB"/>
    <w:rsid w:val="00037C96"/>
    <w:rsid w:val="00040600"/>
    <w:rsid w:val="0004071F"/>
    <w:rsid w:val="000407D0"/>
    <w:rsid w:val="00040B7D"/>
    <w:rsid w:val="00040CB3"/>
    <w:rsid w:val="000410E4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656"/>
    <w:rsid w:val="00043E13"/>
    <w:rsid w:val="00044089"/>
    <w:rsid w:val="000442B8"/>
    <w:rsid w:val="000443DE"/>
    <w:rsid w:val="000444FF"/>
    <w:rsid w:val="00044596"/>
    <w:rsid w:val="000445CA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EC0"/>
    <w:rsid w:val="00050111"/>
    <w:rsid w:val="0005047C"/>
    <w:rsid w:val="00050783"/>
    <w:rsid w:val="00050DE4"/>
    <w:rsid w:val="000512CE"/>
    <w:rsid w:val="00051336"/>
    <w:rsid w:val="00051E37"/>
    <w:rsid w:val="000529C9"/>
    <w:rsid w:val="0005321E"/>
    <w:rsid w:val="000533F1"/>
    <w:rsid w:val="000535DF"/>
    <w:rsid w:val="00053F22"/>
    <w:rsid w:val="00054AFD"/>
    <w:rsid w:val="000553BE"/>
    <w:rsid w:val="00055458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D4E"/>
    <w:rsid w:val="00066EFA"/>
    <w:rsid w:val="00066FEB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926"/>
    <w:rsid w:val="00074C1D"/>
    <w:rsid w:val="00074CDE"/>
    <w:rsid w:val="000752AD"/>
    <w:rsid w:val="00075D91"/>
    <w:rsid w:val="000762C7"/>
    <w:rsid w:val="000764D0"/>
    <w:rsid w:val="000766DF"/>
    <w:rsid w:val="00076776"/>
    <w:rsid w:val="00076935"/>
    <w:rsid w:val="000772D2"/>
    <w:rsid w:val="0007737D"/>
    <w:rsid w:val="0008033E"/>
    <w:rsid w:val="00080690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867"/>
    <w:rsid w:val="00083937"/>
    <w:rsid w:val="00083CE5"/>
    <w:rsid w:val="00083DAA"/>
    <w:rsid w:val="000840EE"/>
    <w:rsid w:val="000840F2"/>
    <w:rsid w:val="00084989"/>
    <w:rsid w:val="00084A7B"/>
    <w:rsid w:val="00084AC4"/>
    <w:rsid w:val="00084AF0"/>
    <w:rsid w:val="00084EAD"/>
    <w:rsid w:val="00085047"/>
    <w:rsid w:val="000852C5"/>
    <w:rsid w:val="000858F9"/>
    <w:rsid w:val="000858FB"/>
    <w:rsid w:val="0008593E"/>
    <w:rsid w:val="000860D9"/>
    <w:rsid w:val="000862BB"/>
    <w:rsid w:val="00086550"/>
    <w:rsid w:val="00087AB0"/>
    <w:rsid w:val="00087D2F"/>
    <w:rsid w:val="00087EFA"/>
    <w:rsid w:val="0009004F"/>
    <w:rsid w:val="00090734"/>
    <w:rsid w:val="00090766"/>
    <w:rsid w:val="0009098E"/>
    <w:rsid w:val="00090C2A"/>
    <w:rsid w:val="00090D10"/>
    <w:rsid w:val="00090F4E"/>
    <w:rsid w:val="000910BE"/>
    <w:rsid w:val="000912FA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567"/>
    <w:rsid w:val="000A08DB"/>
    <w:rsid w:val="000A1108"/>
    <w:rsid w:val="000A1936"/>
    <w:rsid w:val="000A1AE9"/>
    <w:rsid w:val="000A1AF2"/>
    <w:rsid w:val="000A1EDF"/>
    <w:rsid w:val="000A22F1"/>
    <w:rsid w:val="000A24FD"/>
    <w:rsid w:val="000A2743"/>
    <w:rsid w:val="000A27E7"/>
    <w:rsid w:val="000A2EFE"/>
    <w:rsid w:val="000A30CE"/>
    <w:rsid w:val="000A3DB4"/>
    <w:rsid w:val="000A5015"/>
    <w:rsid w:val="000A5391"/>
    <w:rsid w:val="000A5487"/>
    <w:rsid w:val="000A592C"/>
    <w:rsid w:val="000A5945"/>
    <w:rsid w:val="000A5D9E"/>
    <w:rsid w:val="000A5E92"/>
    <w:rsid w:val="000A602F"/>
    <w:rsid w:val="000A647B"/>
    <w:rsid w:val="000A66B3"/>
    <w:rsid w:val="000A6880"/>
    <w:rsid w:val="000A7413"/>
    <w:rsid w:val="000A74D5"/>
    <w:rsid w:val="000A7D1A"/>
    <w:rsid w:val="000B03C6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2B4"/>
    <w:rsid w:val="000C2787"/>
    <w:rsid w:val="000C2948"/>
    <w:rsid w:val="000C2C0D"/>
    <w:rsid w:val="000C2E99"/>
    <w:rsid w:val="000C2FFE"/>
    <w:rsid w:val="000C349D"/>
    <w:rsid w:val="000C4070"/>
    <w:rsid w:val="000C4488"/>
    <w:rsid w:val="000C52A7"/>
    <w:rsid w:val="000C55E1"/>
    <w:rsid w:val="000C6BC7"/>
    <w:rsid w:val="000C716A"/>
    <w:rsid w:val="000C7570"/>
    <w:rsid w:val="000C7893"/>
    <w:rsid w:val="000D0AC1"/>
    <w:rsid w:val="000D0BCE"/>
    <w:rsid w:val="000D16DD"/>
    <w:rsid w:val="000D1F08"/>
    <w:rsid w:val="000D21D1"/>
    <w:rsid w:val="000D2FA1"/>
    <w:rsid w:val="000D3103"/>
    <w:rsid w:val="000D3205"/>
    <w:rsid w:val="000D3365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6BC"/>
    <w:rsid w:val="000E38CD"/>
    <w:rsid w:val="000E46A3"/>
    <w:rsid w:val="000E4F7D"/>
    <w:rsid w:val="000E51C2"/>
    <w:rsid w:val="000E631C"/>
    <w:rsid w:val="000E6334"/>
    <w:rsid w:val="000E68FB"/>
    <w:rsid w:val="000E6BE1"/>
    <w:rsid w:val="000F037A"/>
    <w:rsid w:val="000F0D3E"/>
    <w:rsid w:val="000F1862"/>
    <w:rsid w:val="000F265C"/>
    <w:rsid w:val="000F26E3"/>
    <w:rsid w:val="000F2908"/>
    <w:rsid w:val="000F2A24"/>
    <w:rsid w:val="000F308E"/>
    <w:rsid w:val="000F36A4"/>
    <w:rsid w:val="000F3894"/>
    <w:rsid w:val="000F38E6"/>
    <w:rsid w:val="000F398C"/>
    <w:rsid w:val="000F3DB8"/>
    <w:rsid w:val="000F4A44"/>
    <w:rsid w:val="000F4F50"/>
    <w:rsid w:val="000F521A"/>
    <w:rsid w:val="000F5362"/>
    <w:rsid w:val="000F5363"/>
    <w:rsid w:val="000F608A"/>
    <w:rsid w:val="000F6BE6"/>
    <w:rsid w:val="000F6E7F"/>
    <w:rsid w:val="000F7275"/>
    <w:rsid w:val="000F7E2B"/>
    <w:rsid w:val="0010006C"/>
    <w:rsid w:val="00100350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3004"/>
    <w:rsid w:val="00103D18"/>
    <w:rsid w:val="00103D81"/>
    <w:rsid w:val="0010448A"/>
    <w:rsid w:val="00104585"/>
    <w:rsid w:val="001046BC"/>
    <w:rsid w:val="00104C94"/>
    <w:rsid w:val="0010528E"/>
    <w:rsid w:val="001059BF"/>
    <w:rsid w:val="00105BDF"/>
    <w:rsid w:val="00105CE3"/>
    <w:rsid w:val="001069D7"/>
    <w:rsid w:val="001069DA"/>
    <w:rsid w:val="00106F7E"/>
    <w:rsid w:val="00107019"/>
    <w:rsid w:val="00107607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D25"/>
    <w:rsid w:val="00112F13"/>
    <w:rsid w:val="00113110"/>
    <w:rsid w:val="00113128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FE"/>
    <w:rsid w:val="00120019"/>
    <w:rsid w:val="001203E5"/>
    <w:rsid w:val="00120444"/>
    <w:rsid w:val="00120AE9"/>
    <w:rsid w:val="00120DD6"/>
    <w:rsid w:val="00121285"/>
    <w:rsid w:val="00121381"/>
    <w:rsid w:val="001219B7"/>
    <w:rsid w:val="00121A18"/>
    <w:rsid w:val="001226F1"/>
    <w:rsid w:val="00123369"/>
    <w:rsid w:val="0012366D"/>
    <w:rsid w:val="00123FD8"/>
    <w:rsid w:val="0012459B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DC2"/>
    <w:rsid w:val="00131009"/>
    <w:rsid w:val="00131100"/>
    <w:rsid w:val="00131804"/>
    <w:rsid w:val="00132243"/>
    <w:rsid w:val="00132ADD"/>
    <w:rsid w:val="0013362D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62CA"/>
    <w:rsid w:val="0013630A"/>
    <w:rsid w:val="001368BE"/>
    <w:rsid w:val="00136A27"/>
    <w:rsid w:val="0013708D"/>
    <w:rsid w:val="001375A9"/>
    <w:rsid w:val="0013788D"/>
    <w:rsid w:val="00137AB3"/>
    <w:rsid w:val="001401AE"/>
    <w:rsid w:val="001405D4"/>
    <w:rsid w:val="00140888"/>
    <w:rsid w:val="00142B1E"/>
    <w:rsid w:val="00143384"/>
    <w:rsid w:val="00143661"/>
    <w:rsid w:val="00143A91"/>
    <w:rsid w:val="00143BCA"/>
    <w:rsid w:val="001442D4"/>
    <w:rsid w:val="00144A1A"/>
    <w:rsid w:val="00144D63"/>
    <w:rsid w:val="00145E6E"/>
    <w:rsid w:val="0014631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F8"/>
    <w:rsid w:val="001500B5"/>
    <w:rsid w:val="0015036F"/>
    <w:rsid w:val="00150831"/>
    <w:rsid w:val="0015100E"/>
    <w:rsid w:val="00151080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BAC"/>
    <w:rsid w:val="00156C7F"/>
    <w:rsid w:val="001573E1"/>
    <w:rsid w:val="00157442"/>
    <w:rsid w:val="001579DB"/>
    <w:rsid w:val="00157C46"/>
    <w:rsid w:val="00157FF2"/>
    <w:rsid w:val="0016004F"/>
    <w:rsid w:val="001605E7"/>
    <w:rsid w:val="001606C8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93E"/>
    <w:rsid w:val="00163AA9"/>
    <w:rsid w:val="00163BDD"/>
    <w:rsid w:val="00163E0B"/>
    <w:rsid w:val="0016479F"/>
    <w:rsid w:val="00164A21"/>
    <w:rsid w:val="00165449"/>
    <w:rsid w:val="001654CF"/>
    <w:rsid w:val="00165C80"/>
    <w:rsid w:val="00165EAE"/>
    <w:rsid w:val="0016603F"/>
    <w:rsid w:val="001663A8"/>
    <w:rsid w:val="00166A2E"/>
    <w:rsid w:val="00166C9B"/>
    <w:rsid w:val="00167401"/>
    <w:rsid w:val="001677A8"/>
    <w:rsid w:val="00170840"/>
    <w:rsid w:val="0017095D"/>
    <w:rsid w:val="0017096A"/>
    <w:rsid w:val="00171142"/>
    <w:rsid w:val="001711E6"/>
    <w:rsid w:val="001714C3"/>
    <w:rsid w:val="001715A9"/>
    <w:rsid w:val="001718F7"/>
    <w:rsid w:val="001718FF"/>
    <w:rsid w:val="00171A7D"/>
    <w:rsid w:val="00171C6F"/>
    <w:rsid w:val="0017254B"/>
    <w:rsid w:val="00172991"/>
    <w:rsid w:val="00172A97"/>
    <w:rsid w:val="00172D70"/>
    <w:rsid w:val="00173411"/>
    <w:rsid w:val="001734C8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ACB"/>
    <w:rsid w:val="00176305"/>
    <w:rsid w:val="00177218"/>
    <w:rsid w:val="00177336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811"/>
    <w:rsid w:val="00187F13"/>
    <w:rsid w:val="00190454"/>
    <w:rsid w:val="00190F83"/>
    <w:rsid w:val="0019126D"/>
    <w:rsid w:val="00191864"/>
    <w:rsid w:val="0019314A"/>
    <w:rsid w:val="001932B1"/>
    <w:rsid w:val="0019347A"/>
    <w:rsid w:val="001939C2"/>
    <w:rsid w:val="00193DFF"/>
    <w:rsid w:val="00193F3B"/>
    <w:rsid w:val="0019413C"/>
    <w:rsid w:val="001944A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318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C9C"/>
    <w:rsid w:val="001A3D0E"/>
    <w:rsid w:val="001A40EA"/>
    <w:rsid w:val="001A43CA"/>
    <w:rsid w:val="001A4953"/>
    <w:rsid w:val="001A4B2C"/>
    <w:rsid w:val="001A567B"/>
    <w:rsid w:val="001A57C3"/>
    <w:rsid w:val="001A6056"/>
    <w:rsid w:val="001A6218"/>
    <w:rsid w:val="001A6876"/>
    <w:rsid w:val="001A6A6C"/>
    <w:rsid w:val="001A710F"/>
    <w:rsid w:val="001A712C"/>
    <w:rsid w:val="001A72DF"/>
    <w:rsid w:val="001A77B6"/>
    <w:rsid w:val="001A7AE8"/>
    <w:rsid w:val="001A7DAB"/>
    <w:rsid w:val="001B087F"/>
    <w:rsid w:val="001B0A0E"/>
    <w:rsid w:val="001B0C89"/>
    <w:rsid w:val="001B0CFA"/>
    <w:rsid w:val="001B0D28"/>
    <w:rsid w:val="001B0DD4"/>
    <w:rsid w:val="001B0EAA"/>
    <w:rsid w:val="001B0EC8"/>
    <w:rsid w:val="001B13D3"/>
    <w:rsid w:val="001B150E"/>
    <w:rsid w:val="001B1856"/>
    <w:rsid w:val="001B18A1"/>
    <w:rsid w:val="001B1A1B"/>
    <w:rsid w:val="001B1B36"/>
    <w:rsid w:val="001B31FD"/>
    <w:rsid w:val="001B37AC"/>
    <w:rsid w:val="001B3A70"/>
    <w:rsid w:val="001B3B2C"/>
    <w:rsid w:val="001B3BEB"/>
    <w:rsid w:val="001B411B"/>
    <w:rsid w:val="001B49DD"/>
    <w:rsid w:val="001B4C46"/>
    <w:rsid w:val="001B54CF"/>
    <w:rsid w:val="001B57A6"/>
    <w:rsid w:val="001B5DB7"/>
    <w:rsid w:val="001B5E31"/>
    <w:rsid w:val="001B638E"/>
    <w:rsid w:val="001B695B"/>
    <w:rsid w:val="001B6D35"/>
    <w:rsid w:val="001B714C"/>
    <w:rsid w:val="001B7F13"/>
    <w:rsid w:val="001C017F"/>
    <w:rsid w:val="001C0183"/>
    <w:rsid w:val="001C09A2"/>
    <w:rsid w:val="001C0A3B"/>
    <w:rsid w:val="001C0A71"/>
    <w:rsid w:val="001C0BA8"/>
    <w:rsid w:val="001C0D11"/>
    <w:rsid w:val="001C11CF"/>
    <w:rsid w:val="001C1C2B"/>
    <w:rsid w:val="001C1F3A"/>
    <w:rsid w:val="001C2644"/>
    <w:rsid w:val="001C324E"/>
    <w:rsid w:val="001C32BE"/>
    <w:rsid w:val="001C3533"/>
    <w:rsid w:val="001C35D7"/>
    <w:rsid w:val="001C37A3"/>
    <w:rsid w:val="001C3E35"/>
    <w:rsid w:val="001C40F1"/>
    <w:rsid w:val="001C4298"/>
    <w:rsid w:val="001C4576"/>
    <w:rsid w:val="001C4D32"/>
    <w:rsid w:val="001C568B"/>
    <w:rsid w:val="001C56F7"/>
    <w:rsid w:val="001C5776"/>
    <w:rsid w:val="001C5A4B"/>
    <w:rsid w:val="001C60C0"/>
    <w:rsid w:val="001C66A9"/>
    <w:rsid w:val="001C675E"/>
    <w:rsid w:val="001C694A"/>
    <w:rsid w:val="001C7023"/>
    <w:rsid w:val="001C7393"/>
    <w:rsid w:val="001C7587"/>
    <w:rsid w:val="001C7A10"/>
    <w:rsid w:val="001C7C38"/>
    <w:rsid w:val="001C7E4E"/>
    <w:rsid w:val="001D0095"/>
    <w:rsid w:val="001D01C9"/>
    <w:rsid w:val="001D05AF"/>
    <w:rsid w:val="001D0840"/>
    <w:rsid w:val="001D0AAD"/>
    <w:rsid w:val="001D0D37"/>
    <w:rsid w:val="001D1678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FBA"/>
    <w:rsid w:val="001D404C"/>
    <w:rsid w:val="001D456B"/>
    <w:rsid w:val="001D45D2"/>
    <w:rsid w:val="001D47CD"/>
    <w:rsid w:val="001D4AF8"/>
    <w:rsid w:val="001D4AFF"/>
    <w:rsid w:val="001D4F6C"/>
    <w:rsid w:val="001D5039"/>
    <w:rsid w:val="001D5090"/>
    <w:rsid w:val="001D54A9"/>
    <w:rsid w:val="001D558C"/>
    <w:rsid w:val="001D5BFB"/>
    <w:rsid w:val="001D62EC"/>
    <w:rsid w:val="001D677D"/>
    <w:rsid w:val="001D68EF"/>
    <w:rsid w:val="001D6FBD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51B"/>
    <w:rsid w:val="001E2928"/>
    <w:rsid w:val="001E2C7C"/>
    <w:rsid w:val="001E2D05"/>
    <w:rsid w:val="001E30D5"/>
    <w:rsid w:val="001E3312"/>
    <w:rsid w:val="001E3368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EAE"/>
    <w:rsid w:val="00206F0D"/>
    <w:rsid w:val="002074B3"/>
    <w:rsid w:val="002078CF"/>
    <w:rsid w:val="00207A61"/>
    <w:rsid w:val="002103D1"/>
    <w:rsid w:val="00210487"/>
    <w:rsid w:val="0021061E"/>
    <w:rsid w:val="00210797"/>
    <w:rsid w:val="00210A8D"/>
    <w:rsid w:val="00210D0C"/>
    <w:rsid w:val="00211173"/>
    <w:rsid w:val="00211376"/>
    <w:rsid w:val="00211860"/>
    <w:rsid w:val="00211B4E"/>
    <w:rsid w:val="00211E12"/>
    <w:rsid w:val="00212278"/>
    <w:rsid w:val="002129B2"/>
    <w:rsid w:val="00212B3F"/>
    <w:rsid w:val="00212F58"/>
    <w:rsid w:val="00213333"/>
    <w:rsid w:val="002136B7"/>
    <w:rsid w:val="00213E73"/>
    <w:rsid w:val="00214895"/>
    <w:rsid w:val="00214932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A8"/>
    <w:rsid w:val="002226FB"/>
    <w:rsid w:val="00222E64"/>
    <w:rsid w:val="00222F80"/>
    <w:rsid w:val="002232BA"/>
    <w:rsid w:val="002243A7"/>
    <w:rsid w:val="00224BB2"/>
    <w:rsid w:val="00224DD8"/>
    <w:rsid w:val="00224EEB"/>
    <w:rsid w:val="00224F09"/>
    <w:rsid w:val="0022528C"/>
    <w:rsid w:val="00225D5C"/>
    <w:rsid w:val="002262E7"/>
    <w:rsid w:val="002270E7"/>
    <w:rsid w:val="0022720B"/>
    <w:rsid w:val="00227E1E"/>
    <w:rsid w:val="00230A41"/>
    <w:rsid w:val="002319A2"/>
    <w:rsid w:val="00231A1B"/>
    <w:rsid w:val="002320C3"/>
    <w:rsid w:val="00233039"/>
    <w:rsid w:val="00233199"/>
    <w:rsid w:val="002333F5"/>
    <w:rsid w:val="0023380B"/>
    <w:rsid w:val="0023448D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E4F"/>
    <w:rsid w:val="00237E7E"/>
    <w:rsid w:val="00241C3E"/>
    <w:rsid w:val="00242078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4FE4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A8F"/>
    <w:rsid w:val="00252DD1"/>
    <w:rsid w:val="00252F47"/>
    <w:rsid w:val="00253051"/>
    <w:rsid w:val="00253B40"/>
    <w:rsid w:val="00253E0E"/>
    <w:rsid w:val="00253E97"/>
    <w:rsid w:val="002545B0"/>
    <w:rsid w:val="002545F7"/>
    <w:rsid w:val="00254C23"/>
    <w:rsid w:val="00255112"/>
    <w:rsid w:val="00255577"/>
    <w:rsid w:val="002568A2"/>
    <w:rsid w:val="00256958"/>
    <w:rsid w:val="00256AB5"/>
    <w:rsid w:val="00256FC4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43"/>
    <w:rsid w:val="002607E9"/>
    <w:rsid w:val="00260822"/>
    <w:rsid w:val="00260A7E"/>
    <w:rsid w:val="002613B1"/>
    <w:rsid w:val="002616E2"/>
    <w:rsid w:val="00261D18"/>
    <w:rsid w:val="0026235E"/>
    <w:rsid w:val="00262361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17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C48"/>
    <w:rsid w:val="00277E77"/>
    <w:rsid w:val="0028005E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B9C"/>
    <w:rsid w:val="00282EC2"/>
    <w:rsid w:val="00283133"/>
    <w:rsid w:val="002833C4"/>
    <w:rsid w:val="002837DA"/>
    <w:rsid w:val="00283F1F"/>
    <w:rsid w:val="00284308"/>
    <w:rsid w:val="0028529F"/>
    <w:rsid w:val="002859A6"/>
    <w:rsid w:val="00285FEF"/>
    <w:rsid w:val="00286D63"/>
    <w:rsid w:val="00286F99"/>
    <w:rsid w:val="00287927"/>
    <w:rsid w:val="002879E8"/>
    <w:rsid w:val="002879FB"/>
    <w:rsid w:val="002901DB"/>
    <w:rsid w:val="00291834"/>
    <w:rsid w:val="00291B98"/>
    <w:rsid w:val="002929DA"/>
    <w:rsid w:val="00292B48"/>
    <w:rsid w:val="002933C2"/>
    <w:rsid w:val="002938F9"/>
    <w:rsid w:val="00293CEB"/>
    <w:rsid w:val="00293F7D"/>
    <w:rsid w:val="0029402E"/>
    <w:rsid w:val="00294684"/>
    <w:rsid w:val="00294FBB"/>
    <w:rsid w:val="002955A8"/>
    <w:rsid w:val="002955EB"/>
    <w:rsid w:val="00295616"/>
    <w:rsid w:val="00295FC4"/>
    <w:rsid w:val="0029671A"/>
    <w:rsid w:val="00296806"/>
    <w:rsid w:val="00296F18"/>
    <w:rsid w:val="00296FE6"/>
    <w:rsid w:val="00297A08"/>
    <w:rsid w:val="00297E13"/>
    <w:rsid w:val="002A012D"/>
    <w:rsid w:val="002A0721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855"/>
    <w:rsid w:val="002A3EDA"/>
    <w:rsid w:val="002A3FEC"/>
    <w:rsid w:val="002A4399"/>
    <w:rsid w:val="002A4B65"/>
    <w:rsid w:val="002A4C70"/>
    <w:rsid w:val="002A5066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EA"/>
    <w:rsid w:val="002B0EF6"/>
    <w:rsid w:val="002B1071"/>
    <w:rsid w:val="002B109F"/>
    <w:rsid w:val="002B14DB"/>
    <w:rsid w:val="002B189A"/>
    <w:rsid w:val="002B18D2"/>
    <w:rsid w:val="002B1D2C"/>
    <w:rsid w:val="002B1D81"/>
    <w:rsid w:val="002B2D84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0C54"/>
    <w:rsid w:val="002C11DF"/>
    <w:rsid w:val="002C24EB"/>
    <w:rsid w:val="002C2AAD"/>
    <w:rsid w:val="002C2F15"/>
    <w:rsid w:val="002C2FBE"/>
    <w:rsid w:val="002C30AE"/>
    <w:rsid w:val="002C4284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1085"/>
    <w:rsid w:val="002D14C9"/>
    <w:rsid w:val="002D15C8"/>
    <w:rsid w:val="002D1C3B"/>
    <w:rsid w:val="002D23CD"/>
    <w:rsid w:val="002D2715"/>
    <w:rsid w:val="002D272D"/>
    <w:rsid w:val="002D27CC"/>
    <w:rsid w:val="002D3979"/>
    <w:rsid w:val="002D3EC0"/>
    <w:rsid w:val="002D3FAA"/>
    <w:rsid w:val="002D4121"/>
    <w:rsid w:val="002D4835"/>
    <w:rsid w:val="002D4A5F"/>
    <w:rsid w:val="002D4F1B"/>
    <w:rsid w:val="002D5C08"/>
    <w:rsid w:val="002D5CDF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76"/>
    <w:rsid w:val="002E12B0"/>
    <w:rsid w:val="002E1E8F"/>
    <w:rsid w:val="002E21FF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B67"/>
    <w:rsid w:val="002F6D67"/>
    <w:rsid w:val="002F6FE0"/>
    <w:rsid w:val="002F72C8"/>
    <w:rsid w:val="002F7984"/>
    <w:rsid w:val="002F7ACD"/>
    <w:rsid w:val="002F7BB8"/>
    <w:rsid w:val="00300168"/>
    <w:rsid w:val="0030033A"/>
    <w:rsid w:val="003005D5"/>
    <w:rsid w:val="0030066F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FFF"/>
    <w:rsid w:val="00306485"/>
    <w:rsid w:val="00306D1D"/>
    <w:rsid w:val="0030704F"/>
    <w:rsid w:val="00307BA8"/>
    <w:rsid w:val="00307E3D"/>
    <w:rsid w:val="003104AF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9A"/>
    <w:rsid w:val="00324A0E"/>
    <w:rsid w:val="00324B85"/>
    <w:rsid w:val="00324ED9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41D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097"/>
    <w:rsid w:val="003474D4"/>
    <w:rsid w:val="0034771F"/>
    <w:rsid w:val="00347944"/>
    <w:rsid w:val="0035099A"/>
    <w:rsid w:val="00350C5B"/>
    <w:rsid w:val="00350FC7"/>
    <w:rsid w:val="00351ADF"/>
    <w:rsid w:val="00351D7B"/>
    <w:rsid w:val="00351E32"/>
    <w:rsid w:val="003520FA"/>
    <w:rsid w:val="003522BA"/>
    <w:rsid w:val="00352A6E"/>
    <w:rsid w:val="0035301A"/>
    <w:rsid w:val="0035358B"/>
    <w:rsid w:val="00353638"/>
    <w:rsid w:val="00353E6C"/>
    <w:rsid w:val="00354342"/>
    <w:rsid w:val="00354515"/>
    <w:rsid w:val="0035464E"/>
    <w:rsid w:val="0035485F"/>
    <w:rsid w:val="00354E3E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01AF"/>
    <w:rsid w:val="00371494"/>
    <w:rsid w:val="00371A28"/>
    <w:rsid w:val="00371E22"/>
    <w:rsid w:val="00372977"/>
    <w:rsid w:val="00372C96"/>
    <w:rsid w:val="0037322A"/>
    <w:rsid w:val="00373620"/>
    <w:rsid w:val="00373646"/>
    <w:rsid w:val="003739C4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8E"/>
    <w:rsid w:val="003803B3"/>
    <w:rsid w:val="0038041D"/>
    <w:rsid w:val="003805D3"/>
    <w:rsid w:val="00380CE0"/>
    <w:rsid w:val="00381176"/>
    <w:rsid w:val="003814A1"/>
    <w:rsid w:val="003815F6"/>
    <w:rsid w:val="003816D0"/>
    <w:rsid w:val="00382535"/>
    <w:rsid w:val="00382633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DFC"/>
    <w:rsid w:val="00393E25"/>
    <w:rsid w:val="00393ECE"/>
    <w:rsid w:val="003943E2"/>
    <w:rsid w:val="00394C70"/>
    <w:rsid w:val="00394FD9"/>
    <w:rsid w:val="00395637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52B"/>
    <w:rsid w:val="003B3788"/>
    <w:rsid w:val="003B3F89"/>
    <w:rsid w:val="003B4248"/>
    <w:rsid w:val="003B466F"/>
    <w:rsid w:val="003B522B"/>
    <w:rsid w:val="003B55EC"/>
    <w:rsid w:val="003B5B36"/>
    <w:rsid w:val="003B6081"/>
    <w:rsid w:val="003B674A"/>
    <w:rsid w:val="003B704C"/>
    <w:rsid w:val="003B77EA"/>
    <w:rsid w:val="003B78D9"/>
    <w:rsid w:val="003B7DE7"/>
    <w:rsid w:val="003C05E2"/>
    <w:rsid w:val="003C0862"/>
    <w:rsid w:val="003C0925"/>
    <w:rsid w:val="003C0E45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6A9"/>
    <w:rsid w:val="003C3874"/>
    <w:rsid w:val="003C388B"/>
    <w:rsid w:val="003C412B"/>
    <w:rsid w:val="003C44D6"/>
    <w:rsid w:val="003C477B"/>
    <w:rsid w:val="003C48E5"/>
    <w:rsid w:val="003C4BEB"/>
    <w:rsid w:val="003C4C18"/>
    <w:rsid w:val="003C4C1C"/>
    <w:rsid w:val="003C4D75"/>
    <w:rsid w:val="003C5349"/>
    <w:rsid w:val="003C592D"/>
    <w:rsid w:val="003C5AB7"/>
    <w:rsid w:val="003C5C59"/>
    <w:rsid w:val="003C5CF8"/>
    <w:rsid w:val="003C682D"/>
    <w:rsid w:val="003C6A16"/>
    <w:rsid w:val="003C702C"/>
    <w:rsid w:val="003C790C"/>
    <w:rsid w:val="003C7D67"/>
    <w:rsid w:val="003C7E23"/>
    <w:rsid w:val="003D01BC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F71"/>
    <w:rsid w:val="003D6167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9E4"/>
    <w:rsid w:val="003E5A53"/>
    <w:rsid w:val="003E5BB8"/>
    <w:rsid w:val="003E65F3"/>
    <w:rsid w:val="003E6616"/>
    <w:rsid w:val="003E6A6E"/>
    <w:rsid w:val="003E6C25"/>
    <w:rsid w:val="003E6C38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574"/>
    <w:rsid w:val="003F75AE"/>
    <w:rsid w:val="003F7A98"/>
    <w:rsid w:val="004000F5"/>
    <w:rsid w:val="004002A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FBC"/>
    <w:rsid w:val="0040343D"/>
    <w:rsid w:val="00403C7F"/>
    <w:rsid w:val="0040401F"/>
    <w:rsid w:val="004042C9"/>
    <w:rsid w:val="00404425"/>
    <w:rsid w:val="00404470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C4A"/>
    <w:rsid w:val="0041332C"/>
    <w:rsid w:val="004135DE"/>
    <w:rsid w:val="00413723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3FC1"/>
    <w:rsid w:val="00424195"/>
    <w:rsid w:val="004247CA"/>
    <w:rsid w:val="00424D8E"/>
    <w:rsid w:val="00425327"/>
    <w:rsid w:val="004254BF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B32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1CA"/>
    <w:rsid w:val="0043522A"/>
    <w:rsid w:val="004353A3"/>
    <w:rsid w:val="0043541F"/>
    <w:rsid w:val="00435684"/>
    <w:rsid w:val="00435BF2"/>
    <w:rsid w:val="00435C47"/>
    <w:rsid w:val="00435DC9"/>
    <w:rsid w:val="00435E52"/>
    <w:rsid w:val="00436C66"/>
    <w:rsid w:val="0043775F"/>
    <w:rsid w:val="004406CB"/>
    <w:rsid w:val="00440881"/>
    <w:rsid w:val="004410EF"/>
    <w:rsid w:val="00441138"/>
    <w:rsid w:val="00441265"/>
    <w:rsid w:val="004418C8"/>
    <w:rsid w:val="00441CD3"/>
    <w:rsid w:val="004426E7"/>
    <w:rsid w:val="00442B7E"/>
    <w:rsid w:val="00443375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1AF9"/>
    <w:rsid w:val="004520E0"/>
    <w:rsid w:val="00452A8C"/>
    <w:rsid w:val="00452C09"/>
    <w:rsid w:val="00452E29"/>
    <w:rsid w:val="00452E8C"/>
    <w:rsid w:val="0045358D"/>
    <w:rsid w:val="0045358F"/>
    <w:rsid w:val="004536BE"/>
    <w:rsid w:val="00453D12"/>
    <w:rsid w:val="00453E6C"/>
    <w:rsid w:val="00454E8B"/>
    <w:rsid w:val="00454FDB"/>
    <w:rsid w:val="0045554F"/>
    <w:rsid w:val="004555CA"/>
    <w:rsid w:val="004558A0"/>
    <w:rsid w:val="004563A1"/>
    <w:rsid w:val="00456891"/>
    <w:rsid w:val="00456A19"/>
    <w:rsid w:val="00456CE7"/>
    <w:rsid w:val="0045731C"/>
    <w:rsid w:val="004574E1"/>
    <w:rsid w:val="004579C0"/>
    <w:rsid w:val="00457FB3"/>
    <w:rsid w:val="00460578"/>
    <w:rsid w:val="00461598"/>
    <w:rsid w:val="004617CA"/>
    <w:rsid w:val="00461EF8"/>
    <w:rsid w:val="0046269D"/>
    <w:rsid w:val="004629E4"/>
    <w:rsid w:val="00462C58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29A"/>
    <w:rsid w:val="00465544"/>
    <w:rsid w:val="00465670"/>
    <w:rsid w:val="00466390"/>
    <w:rsid w:val="0046674A"/>
    <w:rsid w:val="0046694E"/>
    <w:rsid w:val="00466DD4"/>
    <w:rsid w:val="00466DEF"/>
    <w:rsid w:val="00467F1E"/>
    <w:rsid w:val="004708A1"/>
    <w:rsid w:val="00470F6B"/>
    <w:rsid w:val="00471088"/>
    <w:rsid w:val="0047119D"/>
    <w:rsid w:val="00471431"/>
    <w:rsid w:val="0047168E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E7B"/>
    <w:rsid w:val="00473F7A"/>
    <w:rsid w:val="00474553"/>
    <w:rsid w:val="00474920"/>
    <w:rsid w:val="00475010"/>
    <w:rsid w:val="00475142"/>
    <w:rsid w:val="00475742"/>
    <w:rsid w:val="00475DCC"/>
    <w:rsid w:val="0047626A"/>
    <w:rsid w:val="004765CA"/>
    <w:rsid w:val="00476AE2"/>
    <w:rsid w:val="00476E2A"/>
    <w:rsid w:val="00477122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CC5"/>
    <w:rsid w:val="004A75B4"/>
    <w:rsid w:val="004A7667"/>
    <w:rsid w:val="004A76C2"/>
    <w:rsid w:val="004A7863"/>
    <w:rsid w:val="004B019F"/>
    <w:rsid w:val="004B04D5"/>
    <w:rsid w:val="004B0A61"/>
    <w:rsid w:val="004B1795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89"/>
    <w:rsid w:val="004B5EAB"/>
    <w:rsid w:val="004B61B2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29A"/>
    <w:rsid w:val="004C54BE"/>
    <w:rsid w:val="004C5EBD"/>
    <w:rsid w:val="004C603C"/>
    <w:rsid w:val="004C6172"/>
    <w:rsid w:val="004C7154"/>
    <w:rsid w:val="004C79FB"/>
    <w:rsid w:val="004C7B68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5BD"/>
    <w:rsid w:val="004E5835"/>
    <w:rsid w:val="004E5941"/>
    <w:rsid w:val="004E598B"/>
    <w:rsid w:val="004E5AAB"/>
    <w:rsid w:val="004E5BE2"/>
    <w:rsid w:val="004E5C0B"/>
    <w:rsid w:val="004E6125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1ACD"/>
    <w:rsid w:val="004F2439"/>
    <w:rsid w:val="004F2A10"/>
    <w:rsid w:val="004F2A9E"/>
    <w:rsid w:val="004F2B9C"/>
    <w:rsid w:val="004F33B8"/>
    <w:rsid w:val="004F3878"/>
    <w:rsid w:val="004F4C68"/>
    <w:rsid w:val="004F5287"/>
    <w:rsid w:val="004F5BAA"/>
    <w:rsid w:val="004F5C76"/>
    <w:rsid w:val="004F5EEE"/>
    <w:rsid w:val="004F5F34"/>
    <w:rsid w:val="004F5F48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618"/>
    <w:rsid w:val="0051368C"/>
    <w:rsid w:val="00513B57"/>
    <w:rsid w:val="00513E57"/>
    <w:rsid w:val="00514100"/>
    <w:rsid w:val="00514480"/>
    <w:rsid w:val="00514932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F4A"/>
    <w:rsid w:val="005241F3"/>
    <w:rsid w:val="0052424F"/>
    <w:rsid w:val="00524702"/>
    <w:rsid w:val="00525BFD"/>
    <w:rsid w:val="00525DD1"/>
    <w:rsid w:val="00525F76"/>
    <w:rsid w:val="005262EE"/>
    <w:rsid w:val="00526744"/>
    <w:rsid w:val="00526763"/>
    <w:rsid w:val="00526CA9"/>
    <w:rsid w:val="00526F6A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E0E"/>
    <w:rsid w:val="00534BFD"/>
    <w:rsid w:val="00535274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CD7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D2"/>
    <w:rsid w:val="005600B2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8ED"/>
    <w:rsid w:val="00564ED2"/>
    <w:rsid w:val="00564ED8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4F6B"/>
    <w:rsid w:val="00575319"/>
    <w:rsid w:val="005764EA"/>
    <w:rsid w:val="00576596"/>
    <w:rsid w:val="00576B26"/>
    <w:rsid w:val="00576D10"/>
    <w:rsid w:val="00576E3E"/>
    <w:rsid w:val="00577E55"/>
    <w:rsid w:val="005803DD"/>
    <w:rsid w:val="005803EF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8D9"/>
    <w:rsid w:val="00582DEC"/>
    <w:rsid w:val="00582E5F"/>
    <w:rsid w:val="00582FC6"/>
    <w:rsid w:val="00583086"/>
    <w:rsid w:val="00583B03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D42"/>
    <w:rsid w:val="00597DC5"/>
    <w:rsid w:val="005A085E"/>
    <w:rsid w:val="005A0AE8"/>
    <w:rsid w:val="005A0F7F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945"/>
    <w:rsid w:val="005A497B"/>
    <w:rsid w:val="005A4C9D"/>
    <w:rsid w:val="005A5708"/>
    <w:rsid w:val="005A5C71"/>
    <w:rsid w:val="005A5DB7"/>
    <w:rsid w:val="005A5F04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B27"/>
    <w:rsid w:val="005B3E6E"/>
    <w:rsid w:val="005B3F26"/>
    <w:rsid w:val="005B42AA"/>
    <w:rsid w:val="005B4B4F"/>
    <w:rsid w:val="005B4C09"/>
    <w:rsid w:val="005B54BC"/>
    <w:rsid w:val="005B5582"/>
    <w:rsid w:val="005B5878"/>
    <w:rsid w:val="005B636A"/>
    <w:rsid w:val="005B69D8"/>
    <w:rsid w:val="005B6AA4"/>
    <w:rsid w:val="005B6B3C"/>
    <w:rsid w:val="005B75F2"/>
    <w:rsid w:val="005B7C9B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DF"/>
    <w:rsid w:val="005C51F8"/>
    <w:rsid w:val="005C5648"/>
    <w:rsid w:val="005C5D54"/>
    <w:rsid w:val="005C6AC5"/>
    <w:rsid w:val="005C6CB6"/>
    <w:rsid w:val="005C6D5C"/>
    <w:rsid w:val="005C72C3"/>
    <w:rsid w:val="005C7E3A"/>
    <w:rsid w:val="005D09B7"/>
    <w:rsid w:val="005D09ED"/>
    <w:rsid w:val="005D0C45"/>
    <w:rsid w:val="005D1050"/>
    <w:rsid w:val="005D1362"/>
    <w:rsid w:val="005D15CE"/>
    <w:rsid w:val="005D17FD"/>
    <w:rsid w:val="005D180E"/>
    <w:rsid w:val="005D1D22"/>
    <w:rsid w:val="005D20EF"/>
    <w:rsid w:val="005D3732"/>
    <w:rsid w:val="005D3949"/>
    <w:rsid w:val="005D3A5C"/>
    <w:rsid w:val="005D3EB0"/>
    <w:rsid w:val="005D4000"/>
    <w:rsid w:val="005D4220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71E"/>
    <w:rsid w:val="005E373B"/>
    <w:rsid w:val="005E4440"/>
    <w:rsid w:val="005E4D76"/>
    <w:rsid w:val="005E4DD0"/>
    <w:rsid w:val="005E51AD"/>
    <w:rsid w:val="005E539D"/>
    <w:rsid w:val="005E58E9"/>
    <w:rsid w:val="005E5D95"/>
    <w:rsid w:val="005E5E41"/>
    <w:rsid w:val="005E6084"/>
    <w:rsid w:val="005E6360"/>
    <w:rsid w:val="005E67EE"/>
    <w:rsid w:val="005E6805"/>
    <w:rsid w:val="005E73EE"/>
    <w:rsid w:val="005E7435"/>
    <w:rsid w:val="005E75BE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DFF"/>
    <w:rsid w:val="005F3223"/>
    <w:rsid w:val="005F3D4F"/>
    <w:rsid w:val="005F4018"/>
    <w:rsid w:val="005F40AB"/>
    <w:rsid w:val="005F4316"/>
    <w:rsid w:val="005F4478"/>
    <w:rsid w:val="005F44DD"/>
    <w:rsid w:val="005F4ADD"/>
    <w:rsid w:val="005F4C6C"/>
    <w:rsid w:val="005F4FFB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60029B"/>
    <w:rsid w:val="00600CA4"/>
    <w:rsid w:val="00600F9A"/>
    <w:rsid w:val="00600FF4"/>
    <w:rsid w:val="006011FD"/>
    <w:rsid w:val="006015B8"/>
    <w:rsid w:val="0060183E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FC"/>
    <w:rsid w:val="00607A2A"/>
    <w:rsid w:val="00607D65"/>
    <w:rsid w:val="00607FF8"/>
    <w:rsid w:val="00610603"/>
    <w:rsid w:val="00610699"/>
    <w:rsid w:val="006109E6"/>
    <w:rsid w:val="00611077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7FE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C47"/>
    <w:rsid w:val="00616DE7"/>
    <w:rsid w:val="006174D6"/>
    <w:rsid w:val="00617AE0"/>
    <w:rsid w:val="00617D10"/>
    <w:rsid w:val="006200B9"/>
    <w:rsid w:val="00620A37"/>
    <w:rsid w:val="00620DCE"/>
    <w:rsid w:val="00621063"/>
    <w:rsid w:val="006211A3"/>
    <w:rsid w:val="00621FE1"/>
    <w:rsid w:val="00622449"/>
    <w:rsid w:val="00622477"/>
    <w:rsid w:val="0062262D"/>
    <w:rsid w:val="00622B52"/>
    <w:rsid w:val="00622BE5"/>
    <w:rsid w:val="00622FB8"/>
    <w:rsid w:val="0062326D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27D38"/>
    <w:rsid w:val="00630115"/>
    <w:rsid w:val="00630347"/>
    <w:rsid w:val="0063034B"/>
    <w:rsid w:val="00630521"/>
    <w:rsid w:val="00630612"/>
    <w:rsid w:val="0063063A"/>
    <w:rsid w:val="006307FF"/>
    <w:rsid w:val="00630D43"/>
    <w:rsid w:val="0063145C"/>
    <w:rsid w:val="00631B89"/>
    <w:rsid w:val="00631D01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BC3"/>
    <w:rsid w:val="00637F73"/>
    <w:rsid w:val="00640B28"/>
    <w:rsid w:val="0064156E"/>
    <w:rsid w:val="006418D9"/>
    <w:rsid w:val="00641A07"/>
    <w:rsid w:val="00641B02"/>
    <w:rsid w:val="00641CAE"/>
    <w:rsid w:val="00641D1A"/>
    <w:rsid w:val="0064260D"/>
    <w:rsid w:val="00642FBE"/>
    <w:rsid w:val="00643876"/>
    <w:rsid w:val="00643F04"/>
    <w:rsid w:val="006446DC"/>
    <w:rsid w:val="00644B58"/>
    <w:rsid w:val="00645210"/>
    <w:rsid w:val="00645211"/>
    <w:rsid w:val="006453A1"/>
    <w:rsid w:val="006456CC"/>
    <w:rsid w:val="00645774"/>
    <w:rsid w:val="00645F3F"/>
    <w:rsid w:val="00646283"/>
    <w:rsid w:val="00646DAF"/>
    <w:rsid w:val="00647691"/>
    <w:rsid w:val="00647CC2"/>
    <w:rsid w:val="00647EE7"/>
    <w:rsid w:val="00647F42"/>
    <w:rsid w:val="00650A0C"/>
    <w:rsid w:val="00650C4A"/>
    <w:rsid w:val="00650D03"/>
    <w:rsid w:val="00650EA6"/>
    <w:rsid w:val="00651A4D"/>
    <w:rsid w:val="0065201F"/>
    <w:rsid w:val="006522BB"/>
    <w:rsid w:val="0065263F"/>
    <w:rsid w:val="00652AD5"/>
    <w:rsid w:val="00653A73"/>
    <w:rsid w:val="00654B9A"/>
    <w:rsid w:val="00654BE2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25F"/>
    <w:rsid w:val="00663533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69E9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7F"/>
    <w:rsid w:val="00675EE6"/>
    <w:rsid w:val="006761A6"/>
    <w:rsid w:val="00676628"/>
    <w:rsid w:val="00676981"/>
    <w:rsid w:val="00676CAF"/>
    <w:rsid w:val="00676FD3"/>
    <w:rsid w:val="00677427"/>
    <w:rsid w:val="00680029"/>
    <w:rsid w:val="0068028F"/>
    <w:rsid w:val="00680E45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513F"/>
    <w:rsid w:val="0068530A"/>
    <w:rsid w:val="0068569D"/>
    <w:rsid w:val="0068689A"/>
    <w:rsid w:val="00686B52"/>
    <w:rsid w:val="00686BA5"/>
    <w:rsid w:val="00686C4C"/>
    <w:rsid w:val="00686D4F"/>
    <w:rsid w:val="00687F44"/>
    <w:rsid w:val="006901E8"/>
    <w:rsid w:val="00690491"/>
    <w:rsid w:val="0069087E"/>
    <w:rsid w:val="00690B07"/>
    <w:rsid w:val="00690D03"/>
    <w:rsid w:val="00691470"/>
    <w:rsid w:val="006914D3"/>
    <w:rsid w:val="00691C1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134D"/>
    <w:rsid w:val="006A205D"/>
    <w:rsid w:val="006A228D"/>
    <w:rsid w:val="006A2437"/>
    <w:rsid w:val="006A3A51"/>
    <w:rsid w:val="006A3D8A"/>
    <w:rsid w:val="006A4819"/>
    <w:rsid w:val="006A4B2A"/>
    <w:rsid w:val="006A4BE4"/>
    <w:rsid w:val="006A5715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3202"/>
    <w:rsid w:val="006B3E34"/>
    <w:rsid w:val="006B40D5"/>
    <w:rsid w:val="006B41E8"/>
    <w:rsid w:val="006B4A47"/>
    <w:rsid w:val="006B4B4A"/>
    <w:rsid w:val="006B4BE5"/>
    <w:rsid w:val="006B4C41"/>
    <w:rsid w:val="006B4D94"/>
    <w:rsid w:val="006B508C"/>
    <w:rsid w:val="006B56A4"/>
    <w:rsid w:val="006B5749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B7D0B"/>
    <w:rsid w:val="006C00EB"/>
    <w:rsid w:val="006C01D1"/>
    <w:rsid w:val="006C05FA"/>
    <w:rsid w:val="006C067B"/>
    <w:rsid w:val="006C0BEA"/>
    <w:rsid w:val="006C1004"/>
    <w:rsid w:val="006C13F7"/>
    <w:rsid w:val="006C20F8"/>
    <w:rsid w:val="006C223A"/>
    <w:rsid w:val="006C25AA"/>
    <w:rsid w:val="006C2876"/>
    <w:rsid w:val="006C2BC5"/>
    <w:rsid w:val="006C3E81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72D"/>
    <w:rsid w:val="006C6F5A"/>
    <w:rsid w:val="006C7320"/>
    <w:rsid w:val="006C7577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206"/>
    <w:rsid w:val="006D5687"/>
    <w:rsid w:val="006D6178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0AB4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4372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253"/>
    <w:rsid w:val="006E7913"/>
    <w:rsid w:val="006E7DE6"/>
    <w:rsid w:val="006E7FDC"/>
    <w:rsid w:val="006F0167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1035D"/>
    <w:rsid w:val="00710642"/>
    <w:rsid w:val="007108C9"/>
    <w:rsid w:val="00710BBA"/>
    <w:rsid w:val="00710E36"/>
    <w:rsid w:val="007113C9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4AAB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FE0"/>
    <w:rsid w:val="00721D7B"/>
    <w:rsid w:val="00722312"/>
    <w:rsid w:val="0072252B"/>
    <w:rsid w:val="007229BA"/>
    <w:rsid w:val="00722B8A"/>
    <w:rsid w:val="00722CFD"/>
    <w:rsid w:val="00722F5B"/>
    <w:rsid w:val="00723A93"/>
    <w:rsid w:val="00723B61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302B0"/>
    <w:rsid w:val="0073031C"/>
    <w:rsid w:val="007305CB"/>
    <w:rsid w:val="00730702"/>
    <w:rsid w:val="00730A69"/>
    <w:rsid w:val="007311ED"/>
    <w:rsid w:val="00731589"/>
    <w:rsid w:val="00731618"/>
    <w:rsid w:val="0073164C"/>
    <w:rsid w:val="007317C3"/>
    <w:rsid w:val="00731871"/>
    <w:rsid w:val="00731C87"/>
    <w:rsid w:val="00731DF2"/>
    <w:rsid w:val="00731FF9"/>
    <w:rsid w:val="00732876"/>
    <w:rsid w:val="00732BE3"/>
    <w:rsid w:val="0073301B"/>
    <w:rsid w:val="00733105"/>
    <w:rsid w:val="0073311C"/>
    <w:rsid w:val="007340DB"/>
    <w:rsid w:val="00734547"/>
    <w:rsid w:val="00734755"/>
    <w:rsid w:val="00734D15"/>
    <w:rsid w:val="00734D1C"/>
    <w:rsid w:val="00734FEB"/>
    <w:rsid w:val="00735A12"/>
    <w:rsid w:val="00735B6D"/>
    <w:rsid w:val="00735BBC"/>
    <w:rsid w:val="007365EE"/>
    <w:rsid w:val="00736699"/>
    <w:rsid w:val="00736DC1"/>
    <w:rsid w:val="00736E82"/>
    <w:rsid w:val="007372C3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B68"/>
    <w:rsid w:val="00742E33"/>
    <w:rsid w:val="00743687"/>
    <w:rsid w:val="00743CE8"/>
    <w:rsid w:val="00743E15"/>
    <w:rsid w:val="00743F0A"/>
    <w:rsid w:val="00744296"/>
    <w:rsid w:val="0074435B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913"/>
    <w:rsid w:val="00747BFE"/>
    <w:rsid w:val="00747F43"/>
    <w:rsid w:val="00750111"/>
    <w:rsid w:val="007501C0"/>
    <w:rsid w:val="00750255"/>
    <w:rsid w:val="007506A7"/>
    <w:rsid w:val="007506DE"/>
    <w:rsid w:val="007510F7"/>
    <w:rsid w:val="00751553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716"/>
    <w:rsid w:val="007548A1"/>
    <w:rsid w:val="00755493"/>
    <w:rsid w:val="00755B1E"/>
    <w:rsid w:val="00755B67"/>
    <w:rsid w:val="007566FD"/>
    <w:rsid w:val="00757389"/>
    <w:rsid w:val="007577A4"/>
    <w:rsid w:val="00757984"/>
    <w:rsid w:val="00757A02"/>
    <w:rsid w:val="00757BB5"/>
    <w:rsid w:val="00757E04"/>
    <w:rsid w:val="007612AA"/>
    <w:rsid w:val="00761722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8B3"/>
    <w:rsid w:val="00766D0A"/>
    <w:rsid w:val="007670FD"/>
    <w:rsid w:val="0076718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E0C"/>
    <w:rsid w:val="00776E2A"/>
    <w:rsid w:val="007777EC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C3"/>
    <w:rsid w:val="00782626"/>
    <w:rsid w:val="00782B91"/>
    <w:rsid w:val="00782CAF"/>
    <w:rsid w:val="00783A10"/>
    <w:rsid w:val="00783E6A"/>
    <w:rsid w:val="00784167"/>
    <w:rsid w:val="007842E0"/>
    <w:rsid w:val="007843F4"/>
    <w:rsid w:val="00784565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41F5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F46"/>
    <w:rsid w:val="007B2282"/>
    <w:rsid w:val="007B2382"/>
    <w:rsid w:val="007B2729"/>
    <w:rsid w:val="007B3404"/>
    <w:rsid w:val="007B3856"/>
    <w:rsid w:val="007B3AA5"/>
    <w:rsid w:val="007B3B24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B7C27"/>
    <w:rsid w:val="007C0521"/>
    <w:rsid w:val="007C1C43"/>
    <w:rsid w:val="007C1E49"/>
    <w:rsid w:val="007C1FC5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7C0"/>
    <w:rsid w:val="007D2109"/>
    <w:rsid w:val="007D21AA"/>
    <w:rsid w:val="007D22DA"/>
    <w:rsid w:val="007D23D9"/>
    <w:rsid w:val="007D2B95"/>
    <w:rsid w:val="007D2C0C"/>
    <w:rsid w:val="007D2DDB"/>
    <w:rsid w:val="007D3343"/>
    <w:rsid w:val="007D3606"/>
    <w:rsid w:val="007D3939"/>
    <w:rsid w:val="007D3AA9"/>
    <w:rsid w:val="007D4CC6"/>
    <w:rsid w:val="007D5578"/>
    <w:rsid w:val="007D5607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A90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20B"/>
    <w:rsid w:val="008004EA"/>
    <w:rsid w:val="00800730"/>
    <w:rsid w:val="00800759"/>
    <w:rsid w:val="008014FD"/>
    <w:rsid w:val="008016DF"/>
    <w:rsid w:val="008029C5"/>
    <w:rsid w:val="00802D0A"/>
    <w:rsid w:val="0080316C"/>
    <w:rsid w:val="008037BE"/>
    <w:rsid w:val="0080380A"/>
    <w:rsid w:val="00803EE1"/>
    <w:rsid w:val="008040B8"/>
    <w:rsid w:val="00804B0C"/>
    <w:rsid w:val="008051E8"/>
    <w:rsid w:val="0080572B"/>
    <w:rsid w:val="00805985"/>
    <w:rsid w:val="00805AFB"/>
    <w:rsid w:val="00805D8B"/>
    <w:rsid w:val="00806602"/>
    <w:rsid w:val="008073EE"/>
    <w:rsid w:val="00807553"/>
    <w:rsid w:val="008077B3"/>
    <w:rsid w:val="008079B1"/>
    <w:rsid w:val="00807F9C"/>
    <w:rsid w:val="00810700"/>
    <w:rsid w:val="008107D6"/>
    <w:rsid w:val="0081095C"/>
    <w:rsid w:val="00810F6E"/>
    <w:rsid w:val="0081170E"/>
    <w:rsid w:val="008118AE"/>
    <w:rsid w:val="008118FD"/>
    <w:rsid w:val="00811D1B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BF4"/>
    <w:rsid w:val="00815FC0"/>
    <w:rsid w:val="0081602D"/>
    <w:rsid w:val="00816B19"/>
    <w:rsid w:val="00816FEF"/>
    <w:rsid w:val="008173A9"/>
    <w:rsid w:val="00817837"/>
    <w:rsid w:val="00820868"/>
    <w:rsid w:val="00821A67"/>
    <w:rsid w:val="00821E0C"/>
    <w:rsid w:val="008229DB"/>
    <w:rsid w:val="00822B5B"/>
    <w:rsid w:val="0082329D"/>
    <w:rsid w:val="008239B1"/>
    <w:rsid w:val="00823A4E"/>
    <w:rsid w:val="00823D44"/>
    <w:rsid w:val="00823F82"/>
    <w:rsid w:val="0082403D"/>
    <w:rsid w:val="00824126"/>
    <w:rsid w:val="0082498F"/>
    <w:rsid w:val="00824C71"/>
    <w:rsid w:val="00824C95"/>
    <w:rsid w:val="0082506B"/>
    <w:rsid w:val="008256A2"/>
    <w:rsid w:val="00825B6E"/>
    <w:rsid w:val="00825EB8"/>
    <w:rsid w:val="00826256"/>
    <w:rsid w:val="00826427"/>
    <w:rsid w:val="00826FF1"/>
    <w:rsid w:val="00827176"/>
    <w:rsid w:val="00827223"/>
    <w:rsid w:val="00827F6C"/>
    <w:rsid w:val="00830214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FCA"/>
    <w:rsid w:val="008403AB"/>
    <w:rsid w:val="008405B7"/>
    <w:rsid w:val="00840BC2"/>
    <w:rsid w:val="00840D21"/>
    <w:rsid w:val="00840D95"/>
    <w:rsid w:val="008413A3"/>
    <w:rsid w:val="00841E4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93"/>
    <w:rsid w:val="008447DA"/>
    <w:rsid w:val="00844DC9"/>
    <w:rsid w:val="0084520C"/>
    <w:rsid w:val="00845249"/>
    <w:rsid w:val="00845A03"/>
    <w:rsid w:val="00845B8A"/>
    <w:rsid w:val="00846671"/>
    <w:rsid w:val="008469E7"/>
    <w:rsid w:val="00846E0E"/>
    <w:rsid w:val="0084746A"/>
    <w:rsid w:val="008474DF"/>
    <w:rsid w:val="00847863"/>
    <w:rsid w:val="00847AFE"/>
    <w:rsid w:val="00847C90"/>
    <w:rsid w:val="00847EAC"/>
    <w:rsid w:val="00847F1E"/>
    <w:rsid w:val="008503A9"/>
    <w:rsid w:val="00850935"/>
    <w:rsid w:val="008513A5"/>
    <w:rsid w:val="008517B8"/>
    <w:rsid w:val="00852415"/>
    <w:rsid w:val="00852435"/>
    <w:rsid w:val="00852FAF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305"/>
    <w:rsid w:val="00871403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3C8"/>
    <w:rsid w:val="008804AA"/>
    <w:rsid w:val="0088072D"/>
    <w:rsid w:val="00880A13"/>
    <w:rsid w:val="00880C5E"/>
    <w:rsid w:val="00881530"/>
    <w:rsid w:val="00881C87"/>
    <w:rsid w:val="00882670"/>
    <w:rsid w:val="00882EFD"/>
    <w:rsid w:val="00882F0C"/>
    <w:rsid w:val="00883249"/>
    <w:rsid w:val="00883693"/>
    <w:rsid w:val="00883D84"/>
    <w:rsid w:val="00884242"/>
    <w:rsid w:val="0088494F"/>
    <w:rsid w:val="00884EBA"/>
    <w:rsid w:val="00885063"/>
    <w:rsid w:val="00885166"/>
    <w:rsid w:val="00885241"/>
    <w:rsid w:val="00885378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B50"/>
    <w:rsid w:val="008A1027"/>
    <w:rsid w:val="008A10B6"/>
    <w:rsid w:val="008A12F8"/>
    <w:rsid w:val="008A16B5"/>
    <w:rsid w:val="008A1991"/>
    <w:rsid w:val="008A19FD"/>
    <w:rsid w:val="008A1AF1"/>
    <w:rsid w:val="008A217D"/>
    <w:rsid w:val="008A3022"/>
    <w:rsid w:val="008A3A24"/>
    <w:rsid w:val="008A3B29"/>
    <w:rsid w:val="008A3E13"/>
    <w:rsid w:val="008A4071"/>
    <w:rsid w:val="008A4405"/>
    <w:rsid w:val="008A450F"/>
    <w:rsid w:val="008A4667"/>
    <w:rsid w:val="008A4A2D"/>
    <w:rsid w:val="008A4C59"/>
    <w:rsid w:val="008A4CFA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7D0"/>
    <w:rsid w:val="008B1A3B"/>
    <w:rsid w:val="008B1E9A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3C2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D90"/>
    <w:rsid w:val="008C634B"/>
    <w:rsid w:val="008C759F"/>
    <w:rsid w:val="008C778B"/>
    <w:rsid w:val="008C7A9E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F26"/>
    <w:rsid w:val="008D41E6"/>
    <w:rsid w:val="008D492C"/>
    <w:rsid w:val="008D4A87"/>
    <w:rsid w:val="008D4B92"/>
    <w:rsid w:val="008D4D97"/>
    <w:rsid w:val="008D5C02"/>
    <w:rsid w:val="008D5E1E"/>
    <w:rsid w:val="008D5FB6"/>
    <w:rsid w:val="008D6019"/>
    <w:rsid w:val="008D62A8"/>
    <w:rsid w:val="008D65F5"/>
    <w:rsid w:val="008D6F95"/>
    <w:rsid w:val="008D790B"/>
    <w:rsid w:val="008E0622"/>
    <w:rsid w:val="008E0C09"/>
    <w:rsid w:val="008E138E"/>
    <w:rsid w:val="008E1A7B"/>
    <w:rsid w:val="008E2135"/>
    <w:rsid w:val="008E2992"/>
    <w:rsid w:val="008E2FE3"/>
    <w:rsid w:val="008E32C9"/>
    <w:rsid w:val="008E3931"/>
    <w:rsid w:val="008E396C"/>
    <w:rsid w:val="008E4065"/>
    <w:rsid w:val="008E4366"/>
    <w:rsid w:val="008E470A"/>
    <w:rsid w:val="008E4D7A"/>
    <w:rsid w:val="008E56D8"/>
    <w:rsid w:val="008E58B3"/>
    <w:rsid w:val="008E5BB3"/>
    <w:rsid w:val="008E5D34"/>
    <w:rsid w:val="008E5F29"/>
    <w:rsid w:val="008E60C9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3928"/>
    <w:rsid w:val="00903BBD"/>
    <w:rsid w:val="00903DC8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1B"/>
    <w:rsid w:val="009070F1"/>
    <w:rsid w:val="009074E3"/>
    <w:rsid w:val="009100E4"/>
    <w:rsid w:val="009104E3"/>
    <w:rsid w:val="00910E27"/>
    <w:rsid w:val="009116EB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1E5"/>
    <w:rsid w:val="009172C1"/>
    <w:rsid w:val="00920333"/>
    <w:rsid w:val="009209B6"/>
    <w:rsid w:val="009209C8"/>
    <w:rsid w:val="00921094"/>
    <w:rsid w:val="0092168D"/>
    <w:rsid w:val="009217FD"/>
    <w:rsid w:val="00921857"/>
    <w:rsid w:val="00921AA3"/>
    <w:rsid w:val="00921BB1"/>
    <w:rsid w:val="00921F4F"/>
    <w:rsid w:val="0092269B"/>
    <w:rsid w:val="00922C2A"/>
    <w:rsid w:val="00922DAC"/>
    <w:rsid w:val="00923CBA"/>
    <w:rsid w:val="00924526"/>
    <w:rsid w:val="009247D9"/>
    <w:rsid w:val="0092501B"/>
    <w:rsid w:val="0092523B"/>
    <w:rsid w:val="00925DD5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AFE"/>
    <w:rsid w:val="00931B76"/>
    <w:rsid w:val="00931DCA"/>
    <w:rsid w:val="00931F27"/>
    <w:rsid w:val="0093240A"/>
    <w:rsid w:val="00932991"/>
    <w:rsid w:val="00932AD9"/>
    <w:rsid w:val="00932E47"/>
    <w:rsid w:val="00933309"/>
    <w:rsid w:val="009339B8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0B5"/>
    <w:rsid w:val="0094341D"/>
    <w:rsid w:val="00943573"/>
    <w:rsid w:val="00943BB7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4B3"/>
    <w:rsid w:val="0096071A"/>
    <w:rsid w:val="009608E6"/>
    <w:rsid w:val="00960A7F"/>
    <w:rsid w:val="00961087"/>
    <w:rsid w:val="00961583"/>
    <w:rsid w:val="0096233B"/>
    <w:rsid w:val="0096242F"/>
    <w:rsid w:val="009626B8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170"/>
    <w:rsid w:val="0096650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537"/>
    <w:rsid w:val="0097462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31"/>
    <w:rsid w:val="009779EE"/>
    <w:rsid w:val="00977A27"/>
    <w:rsid w:val="00977B74"/>
    <w:rsid w:val="00977F61"/>
    <w:rsid w:val="00977FB4"/>
    <w:rsid w:val="00980016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3022"/>
    <w:rsid w:val="00983048"/>
    <w:rsid w:val="00983193"/>
    <w:rsid w:val="009831EB"/>
    <w:rsid w:val="00983598"/>
    <w:rsid w:val="009837D3"/>
    <w:rsid w:val="009839BD"/>
    <w:rsid w:val="00983D09"/>
    <w:rsid w:val="00983DCC"/>
    <w:rsid w:val="0098405F"/>
    <w:rsid w:val="00984157"/>
    <w:rsid w:val="00984316"/>
    <w:rsid w:val="0098465B"/>
    <w:rsid w:val="00984DC7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BFE"/>
    <w:rsid w:val="00987502"/>
    <w:rsid w:val="009876D7"/>
    <w:rsid w:val="009876E7"/>
    <w:rsid w:val="00987AE9"/>
    <w:rsid w:val="00987AEA"/>
    <w:rsid w:val="00987E4C"/>
    <w:rsid w:val="0099011A"/>
    <w:rsid w:val="00990389"/>
    <w:rsid w:val="009903F1"/>
    <w:rsid w:val="009905DC"/>
    <w:rsid w:val="00990F07"/>
    <w:rsid w:val="009910BB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77A"/>
    <w:rsid w:val="00994B29"/>
    <w:rsid w:val="00994C35"/>
    <w:rsid w:val="00994F12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4ED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775B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81F"/>
    <w:rsid w:val="009C1867"/>
    <w:rsid w:val="009C1AC6"/>
    <w:rsid w:val="009C1BAE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5BB"/>
    <w:rsid w:val="009C363F"/>
    <w:rsid w:val="009C387F"/>
    <w:rsid w:val="009C3F45"/>
    <w:rsid w:val="009C52D1"/>
    <w:rsid w:val="009C58B0"/>
    <w:rsid w:val="009C5BC3"/>
    <w:rsid w:val="009C6297"/>
    <w:rsid w:val="009C66FC"/>
    <w:rsid w:val="009C68E7"/>
    <w:rsid w:val="009C69D9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2BD5"/>
    <w:rsid w:val="009D3278"/>
    <w:rsid w:val="009D38B7"/>
    <w:rsid w:val="009D416D"/>
    <w:rsid w:val="009D45D2"/>
    <w:rsid w:val="009D50E8"/>
    <w:rsid w:val="009D5366"/>
    <w:rsid w:val="009D5C55"/>
    <w:rsid w:val="009D5F86"/>
    <w:rsid w:val="009D624B"/>
    <w:rsid w:val="009D64DD"/>
    <w:rsid w:val="009D6512"/>
    <w:rsid w:val="009D6688"/>
    <w:rsid w:val="009D68B0"/>
    <w:rsid w:val="009D6C0B"/>
    <w:rsid w:val="009D70B5"/>
    <w:rsid w:val="009D7435"/>
    <w:rsid w:val="009D78D5"/>
    <w:rsid w:val="009E062C"/>
    <w:rsid w:val="009E0953"/>
    <w:rsid w:val="009E0A02"/>
    <w:rsid w:val="009E159A"/>
    <w:rsid w:val="009E184D"/>
    <w:rsid w:val="009E1F7B"/>
    <w:rsid w:val="009E209A"/>
    <w:rsid w:val="009E23BF"/>
    <w:rsid w:val="009E2762"/>
    <w:rsid w:val="009E28A4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BF6"/>
    <w:rsid w:val="009E7E70"/>
    <w:rsid w:val="009F0255"/>
    <w:rsid w:val="009F036A"/>
    <w:rsid w:val="009F0393"/>
    <w:rsid w:val="009F0AAD"/>
    <w:rsid w:val="009F1517"/>
    <w:rsid w:val="009F162A"/>
    <w:rsid w:val="009F1F63"/>
    <w:rsid w:val="009F2975"/>
    <w:rsid w:val="009F29E4"/>
    <w:rsid w:val="009F2D20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54A6"/>
    <w:rsid w:val="00A155D4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219"/>
    <w:rsid w:val="00A20819"/>
    <w:rsid w:val="00A20DAD"/>
    <w:rsid w:val="00A2118E"/>
    <w:rsid w:val="00A21FEE"/>
    <w:rsid w:val="00A2238A"/>
    <w:rsid w:val="00A22414"/>
    <w:rsid w:val="00A22B92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EDF"/>
    <w:rsid w:val="00A2643B"/>
    <w:rsid w:val="00A27497"/>
    <w:rsid w:val="00A30257"/>
    <w:rsid w:val="00A303F8"/>
    <w:rsid w:val="00A3040A"/>
    <w:rsid w:val="00A3059C"/>
    <w:rsid w:val="00A307B8"/>
    <w:rsid w:val="00A324CD"/>
    <w:rsid w:val="00A328F1"/>
    <w:rsid w:val="00A32BBB"/>
    <w:rsid w:val="00A32EDE"/>
    <w:rsid w:val="00A33061"/>
    <w:rsid w:val="00A332C1"/>
    <w:rsid w:val="00A332C8"/>
    <w:rsid w:val="00A33A43"/>
    <w:rsid w:val="00A33C79"/>
    <w:rsid w:val="00A340A6"/>
    <w:rsid w:val="00A34689"/>
    <w:rsid w:val="00A348DD"/>
    <w:rsid w:val="00A34EA1"/>
    <w:rsid w:val="00A356B3"/>
    <w:rsid w:val="00A35916"/>
    <w:rsid w:val="00A35A6E"/>
    <w:rsid w:val="00A368CF"/>
    <w:rsid w:val="00A368D5"/>
    <w:rsid w:val="00A36ADF"/>
    <w:rsid w:val="00A370A0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2E7"/>
    <w:rsid w:val="00A4032E"/>
    <w:rsid w:val="00A40694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DF"/>
    <w:rsid w:val="00A44A96"/>
    <w:rsid w:val="00A44BFC"/>
    <w:rsid w:val="00A45621"/>
    <w:rsid w:val="00A45B00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4044"/>
    <w:rsid w:val="00A54720"/>
    <w:rsid w:val="00A54988"/>
    <w:rsid w:val="00A54F3D"/>
    <w:rsid w:val="00A5526F"/>
    <w:rsid w:val="00A555C4"/>
    <w:rsid w:val="00A55654"/>
    <w:rsid w:val="00A562E1"/>
    <w:rsid w:val="00A569CE"/>
    <w:rsid w:val="00A56E7A"/>
    <w:rsid w:val="00A56EFB"/>
    <w:rsid w:val="00A575A9"/>
    <w:rsid w:val="00A57D31"/>
    <w:rsid w:val="00A57D82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3B0"/>
    <w:rsid w:val="00A64D98"/>
    <w:rsid w:val="00A64E4B"/>
    <w:rsid w:val="00A6546F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B8D"/>
    <w:rsid w:val="00A73E08"/>
    <w:rsid w:val="00A74042"/>
    <w:rsid w:val="00A7412D"/>
    <w:rsid w:val="00A741D0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D1"/>
    <w:rsid w:val="00A815ED"/>
    <w:rsid w:val="00A821DF"/>
    <w:rsid w:val="00A8272D"/>
    <w:rsid w:val="00A82AB4"/>
    <w:rsid w:val="00A82ECA"/>
    <w:rsid w:val="00A82F6D"/>
    <w:rsid w:val="00A832F2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FA8"/>
    <w:rsid w:val="00A860FC"/>
    <w:rsid w:val="00A8662B"/>
    <w:rsid w:val="00A86AE0"/>
    <w:rsid w:val="00A86F21"/>
    <w:rsid w:val="00A871ED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20FE"/>
    <w:rsid w:val="00A923FA"/>
    <w:rsid w:val="00A92A79"/>
    <w:rsid w:val="00A92E24"/>
    <w:rsid w:val="00A92E41"/>
    <w:rsid w:val="00A931FF"/>
    <w:rsid w:val="00A94057"/>
    <w:rsid w:val="00A9473C"/>
    <w:rsid w:val="00A9478C"/>
    <w:rsid w:val="00A948C2"/>
    <w:rsid w:val="00A948F8"/>
    <w:rsid w:val="00A9527B"/>
    <w:rsid w:val="00A9555B"/>
    <w:rsid w:val="00A966D5"/>
    <w:rsid w:val="00A96B87"/>
    <w:rsid w:val="00A9713F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0A2"/>
    <w:rsid w:val="00AA2967"/>
    <w:rsid w:val="00AA2DEC"/>
    <w:rsid w:val="00AA339F"/>
    <w:rsid w:val="00AA3497"/>
    <w:rsid w:val="00AA36B1"/>
    <w:rsid w:val="00AA37A4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DB6"/>
    <w:rsid w:val="00AB6F60"/>
    <w:rsid w:val="00AB7850"/>
    <w:rsid w:val="00AB7915"/>
    <w:rsid w:val="00AB7A37"/>
    <w:rsid w:val="00AB7E59"/>
    <w:rsid w:val="00AB7FB0"/>
    <w:rsid w:val="00AB7FE7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6C7"/>
    <w:rsid w:val="00AD5942"/>
    <w:rsid w:val="00AD5C50"/>
    <w:rsid w:val="00AD5FBE"/>
    <w:rsid w:val="00AD667D"/>
    <w:rsid w:val="00AD680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213E"/>
    <w:rsid w:val="00B0306A"/>
    <w:rsid w:val="00B032F3"/>
    <w:rsid w:val="00B037D6"/>
    <w:rsid w:val="00B03FEC"/>
    <w:rsid w:val="00B0472C"/>
    <w:rsid w:val="00B04A12"/>
    <w:rsid w:val="00B05455"/>
    <w:rsid w:val="00B05BE1"/>
    <w:rsid w:val="00B05CE3"/>
    <w:rsid w:val="00B05CF0"/>
    <w:rsid w:val="00B05E20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3A0"/>
    <w:rsid w:val="00B15490"/>
    <w:rsid w:val="00B158D8"/>
    <w:rsid w:val="00B159EB"/>
    <w:rsid w:val="00B15AB6"/>
    <w:rsid w:val="00B15B41"/>
    <w:rsid w:val="00B15C46"/>
    <w:rsid w:val="00B15D3E"/>
    <w:rsid w:val="00B16233"/>
    <w:rsid w:val="00B16D55"/>
    <w:rsid w:val="00B17A54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2104"/>
    <w:rsid w:val="00B3238A"/>
    <w:rsid w:val="00B32710"/>
    <w:rsid w:val="00B3298D"/>
    <w:rsid w:val="00B32E7E"/>
    <w:rsid w:val="00B32E8E"/>
    <w:rsid w:val="00B335EE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708"/>
    <w:rsid w:val="00B37DDD"/>
    <w:rsid w:val="00B37E8E"/>
    <w:rsid w:val="00B40541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F4"/>
    <w:rsid w:val="00B47760"/>
    <w:rsid w:val="00B47C3C"/>
    <w:rsid w:val="00B50621"/>
    <w:rsid w:val="00B50799"/>
    <w:rsid w:val="00B50FB8"/>
    <w:rsid w:val="00B5162A"/>
    <w:rsid w:val="00B51917"/>
    <w:rsid w:val="00B51F37"/>
    <w:rsid w:val="00B51FBF"/>
    <w:rsid w:val="00B52042"/>
    <w:rsid w:val="00B525A0"/>
    <w:rsid w:val="00B525B7"/>
    <w:rsid w:val="00B53460"/>
    <w:rsid w:val="00B534CD"/>
    <w:rsid w:val="00B53749"/>
    <w:rsid w:val="00B53BF6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94C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1F7"/>
    <w:rsid w:val="00B62284"/>
    <w:rsid w:val="00B622CE"/>
    <w:rsid w:val="00B62FAB"/>
    <w:rsid w:val="00B631BB"/>
    <w:rsid w:val="00B6417C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AEC"/>
    <w:rsid w:val="00B67BE0"/>
    <w:rsid w:val="00B70117"/>
    <w:rsid w:val="00B705EA"/>
    <w:rsid w:val="00B70A4F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635"/>
    <w:rsid w:val="00B73929"/>
    <w:rsid w:val="00B740F1"/>
    <w:rsid w:val="00B74289"/>
    <w:rsid w:val="00B742D1"/>
    <w:rsid w:val="00B7438A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A1C"/>
    <w:rsid w:val="00B84E77"/>
    <w:rsid w:val="00B85806"/>
    <w:rsid w:val="00B85831"/>
    <w:rsid w:val="00B85B8B"/>
    <w:rsid w:val="00B85FDD"/>
    <w:rsid w:val="00B8689C"/>
    <w:rsid w:val="00B86C7D"/>
    <w:rsid w:val="00B86DF6"/>
    <w:rsid w:val="00B87361"/>
    <w:rsid w:val="00B90236"/>
    <w:rsid w:val="00B9071B"/>
    <w:rsid w:val="00B90B51"/>
    <w:rsid w:val="00B90F3F"/>
    <w:rsid w:val="00B91A57"/>
    <w:rsid w:val="00B91D1B"/>
    <w:rsid w:val="00B9209E"/>
    <w:rsid w:val="00B92EAE"/>
    <w:rsid w:val="00B931F8"/>
    <w:rsid w:val="00B941CD"/>
    <w:rsid w:val="00B942EE"/>
    <w:rsid w:val="00B9438A"/>
    <w:rsid w:val="00B94560"/>
    <w:rsid w:val="00B94A44"/>
    <w:rsid w:val="00B94CE5"/>
    <w:rsid w:val="00B952EC"/>
    <w:rsid w:val="00B95533"/>
    <w:rsid w:val="00B95A22"/>
    <w:rsid w:val="00B95C72"/>
    <w:rsid w:val="00B9625F"/>
    <w:rsid w:val="00B962A5"/>
    <w:rsid w:val="00B9684C"/>
    <w:rsid w:val="00B96E1D"/>
    <w:rsid w:val="00B97315"/>
    <w:rsid w:val="00B976FC"/>
    <w:rsid w:val="00BA032A"/>
    <w:rsid w:val="00BA0CFE"/>
    <w:rsid w:val="00BA0E5A"/>
    <w:rsid w:val="00BA0FF5"/>
    <w:rsid w:val="00BA1693"/>
    <w:rsid w:val="00BA18FB"/>
    <w:rsid w:val="00BA1989"/>
    <w:rsid w:val="00BA1B80"/>
    <w:rsid w:val="00BA1D11"/>
    <w:rsid w:val="00BA2302"/>
    <w:rsid w:val="00BA23E2"/>
    <w:rsid w:val="00BA27A7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7D5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F9A"/>
    <w:rsid w:val="00BA6FB5"/>
    <w:rsid w:val="00BA7C22"/>
    <w:rsid w:val="00BA7E3A"/>
    <w:rsid w:val="00BB0983"/>
    <w:rsid w:val="00BB0AFB"/>
    <w:rsid w:val="00BB0B62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6D1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85"/>
    <w:rsid w:val="00BD0BF1"/>
    <w:rsid w:val="00BD1621"/>
    <w:rsid w:val="00BD1908"/>
    <w:rsid w:val="00BD1A22"/>
    <w:rsid w:val="00BD1C3B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C31"/>
    <w:rsid w:val="00BE66CF"/>
    <w:rsid w:val="00BE6A27"/>
    <w:rsid w:val="00BE6F17"/>
    <w:rsid w:val="00BE704E"/>
    <w:rsid w:val="00BE76F5"/>
    <w:rsid w:val="00BE78D3"/>
    <w:rsid w:val="00BE7F38"/>
    <w:rsid w:val="00BF00D8"/>
    <w:rsid w:val="00BF03AA"/>
    <w:rsid w:val="00BF07FD"/>
    <w:rsid w:val="00BF11CF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3221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711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B3A"/>
    <w:rsid w:val="00C13D8D"/>
    <w:rsid w:val="00C13DC5"/>
    <w:rsid w:val="00C13E47"/>
    <w:rsid w:val="00C13FCD"/>
    <w:rsid w:val="00C140A7"/>
    <w:rsid w:val="00C141A3"/>
    <w:rsid w:val="00C149F2"/>
    <w:rsid w:val="00C14A7B"/>
    <w:rsid w:val="00C14C01"/>
    <w:rsid w:val="00C14C4B"/>
    <w:rsid w:val="00C14DF9"/>
    <w:rsid w:val="00C15423"/>
    <w:rsid w:val="00C154AE"/>
    <w:rsid w:val="00C157FB"/>
    <w:rsid w:val="00C15C1E"/>
    <w:rsid w:val="00C15DBC"/>
    <w:rsid w:val="00C1637F"/>
    <w:rsid w:val="00C16513"/>
    <w:rsid w:val="00C16624"/>
    <w:rsid w:val="00C169CD"/>
    <w:rsid w:val="00C16B5D"/>
    <w:rsid w:val="00C17197"/>
    <w:rsid w:val="00C17804"/>
    <w:rsid w:val="00C17EEF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48AC"/>
    <w:rsid w:val="00C253B1"/>
    <w:rsid w:val="00C254DE"/>
    <w:rsid w:val="00C2578A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3C12"/>
    <w:rsid w:val="00C343C9"/>
    <w:rsid w:val="00C34479"/>
    <w:rsid w:val="00C3460F"/>
    <w:rsid w:val="00C34B9B"/>
    <w:rsid w:val="00C3529C"/>
    <w:rsid w:val="00C35615"/>
    <w:rsid w:val="00C35F34"/>
    <w:rsid w:val="00C360B8"/>
    <w:rsid w:val="00C36909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569"/>
    <w:rsid w:val="00C506A7"/>
    <w:rsid w:val="00C50890"/>
    <w:rsid w:val="00C50E92"/>
    <w:rsid w:val="00C511C2"/>
    <w:rsid w:val="00C51A91"/>
    <w:rsid w:val="00C51E54"/>
    <w:rsid w:val="00C526D1"/>
    <w:rsid w:val="00C52B16"/>
    <w:rsid w:val="00C52CB5"/>
    <w:rsid w:val="00C5393A"/>
    <w:rsid w:val="00C53FF7"/>
    <w:rsid w:val="00C54122"/>
    <w:rsid w:val="00C541AB"/>
    <w:rsid w:val="00C5482D"/>
    <w:rsid w:val="00C5483D"/>
    <w:rsid w:val="00C548BB"/>
    <w:rsid w:val="00C55128"/>
    <w:rsid w:val="00C55197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7458"/>
    <w:rsid w:val="00C57A01"/>
    <w:rsid w:val="00C57ACD"/>
    <w:rsid w:val="00C57BEE"/>
    <w:rsid w:val="00C57F3A"/>
    <w:rsid w:val="00C6017F"/>
    <w:rsid w:val="00C604A1"/>
    <w:rsid w:val="00C609C0"/>
    <w:rsid w:val="00C60E74"/>
    <w:rsid w:val="00C60E84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4F53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BE"/>
    <w:rsid w:val="00C70045"/>
    <w:rsid w:val="00C70642"/>
    <w:rsid w:val="00C70E11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1C4"/>
    <w:rsid w:val="00C75C7F"/>
    <w:rsid w:val="00C767D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721E"/>
    <w:rsid w:val="00C87BC1"/>
    <w:rsid w:val="00C87BC8"/>
    <w:rsid w:val="00C87F25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7C1"/>
    <w:rsid w:val="00C92884"/>
    <w:rsid w:val="00C92D54"/>
    <w:rsid w:val="00C92DB6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5756"/>
    <w:rsid w:val="00CB58B2"/>
    <w:rsid w:val="00CB59BF"/>
    <w:rsid w:val="00CB5E62"/>
    <w:rsid w:val="00CB6110"/>
    <w:rsid w:val="00CB639F"/>
    <w:rsid w:val="00CB68D7"/>
    <w:rsid w:val="00CB6935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173"/>
    <w:rsid w:val="00CD5474"/>
    <w:rsid w:val="00CD54F0"/>
    <w:rsid w:val="00CD5581"/>
    <w:rsid w:val="00CD5736"/>
    <w:rsid w:val="00CD5958"/>
    <w:rsid w:val="00CD6388"/>
    <w:rsid w:val="00CD6D41"/>
    <w:rsid w:val="00CD74B8"/>
    <w:rsid w:val="00CD75CC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093F"/>
    <w:rsid w:val="00CE1A3F"/>
    <w:rsid w:val="00CE1C42"/>
    <w:rsid w:val="00CE1DDD"/>
    <w:rsid w:val="00CE20AA"/>
    <w:rsid w:val="00CE25A7"/>
    <w:rsid w:val="00CE2A9E"/>
    <w:rsid w:val="00CE2AB1"/>
    <w:rsid w:val="00CE2FA4"/>
    <w:rsid w:val="00CE3281"/>
    <w:rsid w:val="00CE36F8"/>
    <w:rsid w:val="00CE3888"/>
    <w:rsid w:val="00CE3BAE"/>
    <w:rsid w:val="00CE3ECA"/>
    <w:rsid w:val="00CE3EE4"/>
    <w:rsid w:val="00CE41E0"/>
    <w:rsid w:val="00CE4205"/>
    <w:rsid w:val="00CE420A"/>
    <w:rsid w:val="00CE4457"/>
    <w:rsid w:val="00CE46F1"/>
    <w:rsid w:val="00CE47A4"/>
    <w:rsid w:val="00CE4863"/>
    <w:rsid w:val="00CE4877"/>
    <w:rsid w:val="00CE4F39"/>
    <w:rsid w:val="00CE51AE"/>
    <w:rsid w:val="00CE5F6D"/>
    <w:rsid w:val="00CE6246"/>
    <w:rsid w:val="00CE66FB"/>
    <w:rsid w:val="00CE6EB4"/>
    <w:rsid w:val="00CE6ECD"/>
    <w:rsid w:val="00CE7066"/>
    <w:rsid w:val="00CE742F"/>
    <w:rsid w:val="00CE77C6"/>
    <w:rsid w:val="00CE784E"/>
    <w:rsid w:val="00CE78EE"/>
    <w:rsid w:val="00CE79F5"/>
    <w:rsid w:val="00CE7BF7"/>
    <w:rsid w:val="00CF0C58"/>
    <w:rsid w:val="00CF0EE4"/>
    <w:rsid w:val="00CF111A"/>
    <w:rsid w:val="00CF17B2"/>
    <w:rsid w:val="00CF1CE2"/>
    <w:rsid w:val="00CF2023"/>
    <w:rsid w:val="00CF3520"/>
    <w:rsid w:val="00CF3620"/>
    <w:rsid w:val="00CF3FAA"/>
    <w:rsid w:val="00CF3FC7"/>
    <w:rsid w:val="00CF430B"/>
    <w:rsid w:val="00CF4EF1"/>
    <w:rsid w:val="00CF4FE8"/>
    <w:rsid w:val="00CF5070"/>
    <w:rsid w:val="00CF58B8"/>
    <w:rsid w:val="00CF617C"/>
    <w:rsid w:val="00CF6261"/>
    <w:rsid w:val="00CF6E85"/>
    <w:rsid w:val="00CF7009"/>
    <w:rsid w:val="00CF7799"/>
    <w:rsid w:val="00CF783B"/>
    <w:rsid w:val="00CF798A"/>
    <w:rsid w:val="00D003B5"/>
    <w:rsid w:val="00D005BF"/>
    <w:rsid w:val="00D00A0C"/>
    <w:rsid w:val="00D00B21"/>
    <w:rsid w:val="00D0102D"/>
    <w:rsid w:val="00D0128A"/>
    <w:rsid w:val="00D01410"/>
    <w:rsid w:val="00D01756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F4B"/>
    <w:rsid w:val="00D151D4"/>
    <w:rsid w:val="00D15233"/>
    <w:rsid w:val="00D154FC"/>
    <w:rsid w:val="00D163F5"/>
    <w:rsid w:val="00D16456"/>
    <w:rsid w:val="00D1720A"/>
    <w:rsid w:val="00D17238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66E"/>
    <w:rsid w:val="00D228D2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4DD0"/>
    <w:rsid w:val="00D35150"/>
    <w:rsid w:val="00D35371"/>
    <w:rsid w:val="00D3537A"/>
    <w:rsid w:val="00D3550E"/>
    <w:rsid w:val="00D3583C"/>
    <w:rsid w:val="00D358D9"/>
    <w:rsid w:val="00D35CF1"/>
    <w:rsid w:val="00D35E10"/>
    <w:rsid w:val="00D3634E"/>
    <w:rsid w:val="00D363AC"/>
    <w:rsid w:val="00D364A9"/>
    <w:rsid w:val="00D36511"/>
    <w:rsid w:val="00D367DB"/>
    <w:rsid w:val="00D36E5C"/>
    <w:rsid w:val="00D36EE8"/>
    <w:rsid w:val="00D36FD2"/>
    <w:rsid w:val="00D37380"/>
    <w:rsid w:val="00D376B7"/>
    <w:rsid w:val="00D37D9F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3B6"/>
    <w:rsid w:val="00D44905"/>
    <w:rsid w:val="00D44ABB"/>
    <w:rsid w:val="00D44D41"/>
    <w:rsid w:val="00D44DBA"/>
    <w:rsid w:val="00D44F3D"/>
    <w:rsid w:val="00D45584"/>
    <w:rsid w:val="00D45866"/>
    <w:rsid w:val="00D458E4"/>
    <w:rsid w:val="00D45959"/>
    <w:rsid w:val="00D45D25"/>
    <w:rsid w:val="00D466CA"/>
    <w:rsid w:val="00D46C48"/>
    <w:rsid w:val="00D46FBA"/>
    <w:rsid w:val="00D4770E"/>
    <w:rsid w:val="00D47914"/>
    <w:rsid w:val="00D47992"/>
    <w:rsid w:val="00D501B5"/>
    <w:rsid w:val="00D50498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A6A"/>
    <w:rsid w:val="00D53C95"/>
    <w:rsid w:val="00D53E2C"/>
    <w:rsid w:val="00D54086"/>
    <w:rsid w:val="00D54685"/>
    <w:rsid w:val="00D54BB2"/>
    <w:rsid w:val="00D54FFA"/>
    <w:rsid w:val="00D550FF"/>
    <w:rsid w:val="00D555BB"/>
    <w:rsid w:val="00D555F8"/>
    <w:rsid w:val="00D55A6F"/>
    <w:rsid w:val="00D55CA3"/>
    <w:rsid w:val="00D55ECA"/>
    <w:rsid w:val="00D55EDB"/>
    <w:rsid w:val="00D562CA"/>
    <w:rsid w:val="00D5632B"/>
    <w:rsid w:val="00D5706D"/>
    <w:rsid w:val="00D5729E"/>
    <w:rsid w:val="00D574F0"/>
    <w:rsid w:val="00D579A7"/>
    <w:rsid w:val="00D57C0E"/>
    <w:rsid w:val="00D57C65"/>
    <w:rsid w:val="00D6109C"/>
    <w:rsid w:val="00D61499"/>
    <w:rsid w:val="00D617BD"/>
    <w:rsid w:val="00D61BB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6088"/>
    <w:rsid w:val="00D66261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27B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D7"/>
    <w:rsid w:val="00D75AE4"/>
    <w:rsid w:val="00D764AA"/>
    <w:rsid w:val="00D7656E"/>
    <w:rsid w:val="00D76682"/>
    <w:rsid w:val="00D76E33"/>
    <w:rsid w:val="00D77251"/>
    <w:rsid w:val="00D7785F"/>
    <w:rsid w:val="00D800B2"/>
    <w:rsid w:val="00D80806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D96"/>
    <w:rsid w:val="00D90282"/>
    <w:rsid w:val="00D902F0"/>
    <w:rsid w:val="00D90870"/>
    <w:rsid w:val="00D9088F"/>
    <w:rsid w:val="00D90C2E"/>
    <w:rsid w:val="00D910FA"/>
    <w:rsid w:val="00D91298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B57"/>
    <w:rsid w:val="00D95FC1"/>
    <w:rsid w:val="00D96765"/>
    <w:rsid w:val="00D96B1B"/>
    <w:rsid w:val="00D96B20"/>
    <w:rsid w:val="00D97E1E"/>
    <w:rsid w:val="00DA0577"/>
    <w:rsid w:val="00DA091B"/>
    <w:rsid w:val="00DA09DC"/>
    <w:rsid w:val="00DA0A50"/>
    <w:rsid w:val="00DA0B12"/>
    <w:rsid w:val="00DA0DE4"/>
    <w:rsid w:val="00DA1159"/>
    <w:rsid w:val="00DA12C7"/>
    <w:rsid w:val="00DA1DB4"/>
    <w:rsid w:val="00DA2CCF"/>
    <w:rsid w:val="00DA3A39"/>
    <w:rsid w:val="00DA3A70"/>
    <w:rsid w:val="00DA3B3A"/>
    <w:rsid w:val="00DA3CAA"/>
    <w:rsid w:val="00DA4014"/>
    <w:rsid w:val="00DA485D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0BCA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5D9F"/>
    <w:rsid w:val="00DB5E43"/>
    <w:rsid w:val="00DB6122"/>
    <w:rsid w:val="00DB6829"/>
    <w:rsid w:val="00DB6965"/>
    <w:rsid w:val="00DB6D5D"/>
    <w:rsid w:val="00DB6D8B"/>
    <w:rsid w:val="00DB6DA2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98"/>
    <w:rsid w:val="00DC282F"/>
    <w:rsid w:val="00DC321B"/>
    <w:rsid w:val="00DC32D7"/>
    <w:rsid w:val="00DC3364"/>
    <w:rsid w:val="00DC3862"/>
    <w:rsid w:val="00DC3B1E"/>
    <w:rsid w:val="00DC42A9"/>
    <w:rsid w:val="00DC45B4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5E2E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307"/>
    <w:rsid w:val="00DE64FA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B2"/>
    <w:rsid w:val="00DF26D6"/>
    <w:rsid w:val="00DF2823"/>
    <w:rsid w:val="00DF321A"/>
    <w:rsid w:val="00DF398D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F19"/>
    <w:rsid w:val="00E015B3"/>
    <w:rsid w:val="00E01F8A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D"/>
    <w:rsid w:val="00E0715F"/>
    <w:rsid w:val="00E072FD"/>
    <w:rsid w:val="00E074EC"/>
    <w:rsid w:val="00E07521"/>
    <w:rsid w:val="00E07F01"/>
    <w:rsid w:val="00E1009E"/>
    <w:rsid w:val="00E105A1"/>
    <w:rsid w:val="00E10631"/>
    <w:rsid w:val="00E107E4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60FB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50D"/>
    <w:rsid w:val="00E31953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37B"/>
    <w:rsid w:val="00E414AD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E83"/>
    <w:rsid w:val="00E539BF"/>
    <w:rsid w:val="00E53BFC"/>
    <w:rsid w:val="00E53ECE"/>
    <w:rsid w:val="00E541C7"/>
    <w:rsid w:val="00E54F2F"/>
    <w:rsid w:val="00E551F8"/>
    <w:rsid w:val="00E5603F"/>
    <w:rsid w:val="00E561CB"/>
    <w:rsid w:val="00E56837"/>
    <w:rsid w:val="00E56AB4"/>
    <w:rsid w:val="00E57540"/>
    <w:rsid w:val="00E575CA"/>
    <w:rsid w:val="00E5765A"/>
    <w:rsid w:val="00E57A1D"/>
    <w:rsid w:val="00E57A3F"/>
    <w:rsid w:val="00E57AB6"/>
    <w:rsid w:val="00E6016E"/>
    <w:rsid w:val="00E60F0E"/>
    <w:rsid w:val="00E61949"/>
    <w:rsid w:val="00E61FFC"/>
    <w:rsid w:val="00E628D0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50D"/>
    <w:rsid w:val="00E67A0B"/>
    <w:rsid w:val="00E67EBC"/>
    <w:rsid w:val="00E7057F"/>
    <w:rsid w:val="00E70933"/>
    <w:rsid w:val="00E70D2A"/>
    <w:rsid w:val="00E7120F"/>
    <w:rsid w:val="00E71266"/>
    <w:rsid w:val="00E715F3"/>
    <w:rsid w:val="00E717BC"/>
    <w:rsid w:val="00E71F2C"/>
    <w:rsid w:val="00E726DC"/>
    <w:rsid w:val="00E72802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708C"/>
    <w:rsid w:val="00E772F7"/>
    <w:rsid w:val="00E7730E"/>
    <w:rsid w:val="00E77856"/>
    <w:rsid w:val="00E778A8"/>
    <w:rsid w:val="00E77B8B"/>
    <w:rsid w:val="00E77BF2"/>
    <w:rsid w:val="00E80154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204"/>
    <w:rsid w:val="00E85357"/>
    <w:rsid w:val="00E85A10"/>
    <w:rsid w:val="00E85BC7"/>
    <w:rsid w:val="00E85D18"/>
    <w:rsid w:val="00E85EB9"/>
    <w:rsid w:val="00E8601B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8B1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3018"/>
    <w:rsid w:val="00E936C2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B89"/>
    <w:rsid w:val="00EC3D6A"/>
    <w:rsid w:val="00EC493E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329E"/>
    <w:rsid w:val="00ED4521"/>
    <w:rsid w:val="00ED46C1"/>
    <w:rsid w:val="00ED47A4"/>
    <w:rsid w:val="00ED4AAB"/>
    <w:rsid w:val="00ED4E92"/>
    <w:rsid w:val="00ED4FD3"/>
    <w:rsid w:val="00ED576A"/>
    <w:rsid w:val="00ED5C24"/>
    <w:rsid w:val="00ED64F6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A89"/>
    <w:rsid w:val="00EE1DAF"/>
    <w:rsid w:val="00EE1FF8"/>
    <w:rsid w:val="00EE25C5"/>
    <w:rsid w:val="00EE3201"/>
    <w:rsid w:val="00EE323B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AEF"/>
    <w:rsid w:val="00EE7E12"/>
    <w:rsid w:val="00EF011D"/>
    <w:rsid w:val="00EF0467"/>
    <w:rsid w:val="00EF08E8"/>
    <w:rsid w:val="00EF0A83"/>
    <w:rsid w:val="00EF0DF4"/>
    <w:rsid w:val="00EF1100"/>
    <w:rsid w:val="00EF14B0"/>
    <w:rsid w:val="00EF1AB2"/>
    <w:rsid w:val="00EF1DF6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B98"/>
    <w:rsid w:val="00EF6D0A"/>
    <w:rsid w:val="00EF6DC5"/>
    <w:rsid w:val="00EF6DCB"/>
    <w:rsid w:val="00EF6DED"/>
    <w:rsid w:val="00EF7A19"/>
    <w:rsid w:val="00F00413"/>
    <w:rsid w:val="00F00DB8"/>
    <w:rsid w:val="00F011E7"/>
    <w:rsid w:val="00F0152E"/>
    <w:rsid w:val="00F0160F"/>
    <w:rsid w:val="00F01955"/>
    <w:rsid w:val="00F0219D"/>
    <w:rsid w:val="00F023DD"/>
    <w:rsid w:val="00F025A9"/>
    <w:rsid w:val="00F02782"/>
    <w:rsid w:val="00F03771"/>
    <w:rsid w:val="00F03862"/>
    <w:rsid w:val="00F03C38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61F7"/>
    <w:rsid w:val="00F066E7"/>
    <w:rsid w:val="00F066E8"/>
    <w:rsid w:val="00F06D60"/>
    <w:rsid w:val="00F06F9A"/>
    <w:rsid w:val="00F075EE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7AB"/>
    <w:rsid w:val="00F22D60"/>
    <w:rsid w:val="00F22F2E"/>
    <w:rsid w:val="00F236B6"/>
    <w:rsid w:val="00F239DA"/>
    <w:rsid w:val="00F23C2D"/>
    <w:rsid w:val="00F24440"/>
    <w:rsid w:val="00F24720"/>
    <w:rsid w:val="00F24BC2"/>
    <w:rsid w:val="00F24BDC"/>
    <w:rsid w:val="00F2520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71"/>
    <w:rsid w:val="00F30770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858"/>
    <w:rsid w:val="00F344EA"/>
    <w:rsid w:val="00F34565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3BC"/>
    <w:rsid w:val="00F3746C"/>
    <w:rsid w:val="00F37A1B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52"/>
    <w:rsid w:val="00F453DC"/>
    <w:rsid w:val="00F457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22E6"/>
    <w:rsid w:val="00F52AD6"/>
    <w:rsid w:val="00F534AC"/>
    <w:rsid w:val="00F5361D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DD6"/>
    <w:rsid w:val="00F61E1C"/>
    <w:rsid w:val="00F61EF6"/>
    <w:rsid w:val="00F628E1"/>
    <w:rsid w:val="00F62AF9"/>
    <w:rsid w:val="00F62B3C"/>
    <w:rsid w:val="00F634EB"/>
    <w:rsid w:val="00F63625"/>
    <w:rsid w:val="00F64237"/>
    <w:rsid w:val="00F646DB"/>
    <w:rsid w:val="00F646E6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2"/>
    <w:rsid w:val="00F67560"/>
    <w:rsid w:val="00F6781C"/>
    <w:rsid w:val="00F67D55"/>
    <w:rsid w:val="00F70027"/>
    <w:rsid w:val="00F70240"/>
    <w:rsid w:val="00F704AE"/>
    <w:rsid w:val="00F7092B"/>
    <w:rsid w:val="00F70A17"/>
    <w:rsid w:val="00F70C5A"/>
    <w:rsid w:val="00F713B5"/>
    <w:rsid w:val="00F71683"/>
    <w:rsid w:val="00F72126"/>
    <w:rsid w:val="00F72353"/>
    <w:rsid w:val="00F724F2"/>
    <w:rsid w:val="00F725A9"/>
    <w:rsid w:val="00F726D2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3D5"/>
    <w:rsid w:val="00F82F09"/>
    <w:rsid w:val="00F83280"/>
    <w:rsid w:val="00F832AB"/>
    <w:rsid w:val="00F83AB1"/>
    <w:rsid w:val="00F83D5E"/>
    <w:rsid w:val="00F83D7E"/>
    <w:rsid w:val="00F83D86"/>
    <w:rsid w:val="00F83F0F"/>
    <w:rsid w:val="00F843C5"/>
    <w:rsid w:val="00F846BD"/>
    <w:rsid w:val="00F84866"/>
    <w:rsid w:val="00F84A4E"/>
    <w:rsid w:val="00F851F8"/>
    <w:rsid w:val="00F858E9"/>
    <w:rsid w:val="00F85AF4"/>
    <w:rsid w:val="00F85E73"/>
    <w:rsid w:val="00F86B28"/>
    <w:rsid w:val="00F87786"/>
    <w:rsid w:val="00F90094"/>
    <w:rsid w:val="00F904BF"/>
    <w:rsid w:val="00F91013"/>
    <w:rsid w:val="00F910CD"/>
    <w:rsid w:val="00F9190E"/>
    <w:rsid w:val="00F9201F"/>
    <w:rsid w:val="00F92827"/>
    <w:rsid w:val="00F929F6"/>
    <w:rsid w:val="00F92ACD"/>
    <w:rsid w:val="00F92BBB"/>
    <w:rsid w:val="00F92F69"/>
    <w:rsid w:val="00F9321C"/>
    <w:rsid w:val="00F93398"/>
    <w:rsid w:val="00F93F27"/>
    <w:rsid w:val="00F93FC2"/>
    <w:rsid w:val="00F94013"/>
    <w:rsid w:val="00F940FC"/>
    <w:rsid w:val="00F94450"/>
    <w:rsid w:val="00F944DD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1584"/>
    <w:rsid w:val="00FC165A"/>
    <w:rsid w:val="00FC173C"/>
    <w:rsid w:val="00FC1B0C"/>
    <w:rsid w:val="00FC1C5D"/>
    <w:rsid w:val="00FC1ECC"/>
    <w:rsid w:val="00FC2F88"/>
    <w:rsid w:val="00FC30CF"/>
    <w:rsid w:val="00FC329B"/>
    <w:rsid w:val="00FC3459"/>
    <w:rsid w:val="00FC3882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6016"/>
    <w:rsid w:val="00FE6137"/>
    <w:rsid w:val="00FE627C"/>
    <w:rsid w:val="00FE62E9"/>
    <w:rsid w:val="00FE6385"/>
    <w:rsid w:val="00FE695A"/>
    <w:rsid w:val="00FE6A1A"/>
    <w:rsid w:val="00FE7393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bible@alph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6380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6-01-29T11:36:00Z</cp:lastPrinted>
  <dcterms:created xsi:type="dcterms:W3CDTF">2026-02-05T12:00:00Z</dcterms:created>
  <dcterms:modified xsi:type="dcterms:W3CDTF">2026-02-05T12:00:00Z</dcterms:modified>
</cp:coreProperties>
</file>